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663" w:rsidRDefault="009A0663" w:rsidP="007C5BEA">
      <w:pPr>
        <w:pStyle w:val="a3"/>
        <w:tabs>
          <w:tab w:val="left" w:pos="7230"/>
        </w:tabs>
        <w:jc w:val="both"/>
        <w:rPr>
          <w:rFonts w:ascii="Times New Roman" w:hAnsi="Times New Roman" w:cs="Times New Roman"/>
        </w:rPr>
      </w:pPr>
      <w:r w:rsidRPr="009A066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</w:t>
      </w:r>
    </w:p>
    <w:p w:rsidR="00316CD2" w:rsidRPr="009A0663" w:rsidRDefault="009A0663" w:rsidP="007C5BEA">
      <w:pPr>
        <w:pStyle w:val="a3"/>
        <w:ind w:firstLine="6946"/>
        <w:jc w:val="both"/>
        <w:rPr>
          <w:rFonts w:ascii="Times New Roman" w:hAnsi="Times New Roman" w:cs="Times New Roman"/>
        </w:rPr>
      </w:pPr>
      <w:r w:rsidRPr="009A0663">
        <w:rPr>
          <w:rFonts w:ascii="Times New Roman" w:hAnsi="Times New Roman" w:cs="Times New Roman"/>
        </w:rPr>
        <w:t xml:space="preserve">Утверждаю:____________  </w:t>
      </w:r>
    </w:p>
    <w:p w:rsidR="009A0663" w:rsidRPr="009A0663" w:rsidRDefault="009A0663" w:rsidP="007C5BEA">
      <w:pPr>
        <w:pStyle w:val="a3"/>
        <w:ind w:firstLine="6946"/>
        <w:jc w:val="both"/>
        <w:rPr>
          <w:rFonts w:ascii="Times New Roman" w:hAnsi="Times New Roman" w:cs="Times New Roman"/>
        </w:rPr>
      </w:pPr>
      <w:r w:rsidRPr="009A0663">
        <w:rPr>
          <w:rFonts w:ascii="Times New Roman" w:hAnsi="Times New Roman" w:cs="Times New Roman"/>
        </w:rPr>
        <w:t>Исполнительный директор</w:t>
      </w:r>
    </w:p>
    <w:p w:rsidR="009A0663" w:rsidRPr="009A0663" w:rsidRDefault="00EC2A12" w:rsidP="007C5BEA">
      <w:pPr>
        <w:pStyle w:val="a3"/>
        <w:ind w:firstLine="694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О.Агиба</w:t>
      </w:r>
      <w:r w:rsidR="00BC3511">
        <w:rPr>
          <w:rFonts w:ascii="Times New Roman" w:hAnsi="Times New Roman" w:cs="Times New Roman"/>
        </w:rPr>
        <w:t>ев</w:t>
      </w:r>
      <w:proofErr w:type="spellEnd"/>
    </w:p>
    <w:p w:rsidR="009A0663" w:rsidRPr="009A0663" w:rsidRDefault="009A0663" w:rsidP="00A129AC">
      <w:pPr>
        <w:pStyle w:val="a3"/>
        <w:jc w:val="both"/>
        <w:rPr>
          <w:rFonts w:ascii="Times New Roman" w:hAnsi="Times New Roman" w:cs="Times New Roman"/>
        </w:rPr>
      </w:pPr>
    </w:p>
    <w:p w:rsidR="009A0663" w:rsidRPr="00D004AD" w:rsidRDefault="009A0663" w:rsidP="00A129A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AD">
        <w:rPr>
          <w:rFonts w:ascii="Times New Roman" w:hAnsi="Times New Roman" w:cs="Times New Roman"/>
          <w:b/>
          <w:sz w:val="24"/>
          <w:szCs w:val="24"/>
        </w:rPr>
        <w:t>Протокол итогов</w:t>
      </w:r>
    </w:p>
    <w:p w:rsidR="009A0663" w:rsidRPr="00D004AD" w:rsidRDefault="009A0663" w:rsidP="00A129A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04AD">
        <w:rPr>
          <w:rFonts w:ascii="Times New Roman" w:hAnsi="Times New Roman" w:cs="Times New Roman"/>
          <w:b/>
          <w:sz w:val="24"/>
          <w:szCs w:val="24"/>
        </w:rPr>
        <w:t>по закупк</w:t>
      </w:r>
      <w:r w:rsidR="00B304D2">
        <w:rPr>
          <w:rFonts w:ascii="Times New Roman" w:hAnsi="Times New Roman" w:cs="Times New Roman"/>
          <w:b/>
          <w:sz w:val="24"/>
          <w:szCs w:val="24"/>
        </w:rPr>
        <w:t>е</w:t>
      </w:r>
      <w:r w:rsidRPr="00D004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BA2">
        <w:rPr>
          <w:rFonts w:ascii="Times New Roman" w:hAnsi="Times New Roman" w:cs="Times New Roman"/>
          <w:b/>
          <w:sz w:val="24"/>
          <w:szCs w:val="24"/>
        </w:rPr>
        <w:t xml:space="preserve">услуг по маркетинговому исследованию рынка </w:t>
      </w:r>
      <w:r w:rsidRPr="00D004AD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</w:p>
    <w:p w:rsidR="009A0663" w:rsidRDefault="009A0663" w:rsidP="00A129AC">
      <w:pPr>
        <w:pStyle w:val="a3"/>
        <w:jc w:val="center"/>
        <w:rPr>
          <w:rFonts w:ascii="Times New Roman" w:hAnsi="Times New Roman" w:cs="Times New Roman"/>
          <w:b/>
        </w:rPr>
      </w:pPr>
    </w:p>
    <w:p w:rsidR="009A0663" w:rsidRDefault="009A0663" w:rsidP="00A129AC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№ </w:t>
      </w:r>
      <w:r w:rsidR="00C07BA2">
        <w:rPr>
          <w:rFonts w:ascii="Times New Roman" w:hAnsi="Times New Roman" w:cs="Times New Roman"/>
          <w:b/>
        </w:rPr>
        <w:t>20</w:t>
      </w:r>
    </w:p>
    <w:p w:rsidR="009A0663" w:rsidRDefault="009A0663" w:rsidP="00A129AC">
      <w:pPr>
        <w:pStyle w:val="a3"/>
        <w:jc w:val="both"/>
        <w:rPr>
          <w:rFonts w:ascii="Times New Roman" w:hAnsi="Times New Roman" w:cs="Times New Roman"/>
          <w:b/>
        </w:rPr>
      </w:pPr>
    </w:p>
    <w:p w:rsidR="009A0663" w:rsidRDefault="009A0663" w:rsidP="00A129AC">
      <w:pPr>
        <w:pStyle w:val="a3"/>
        <w:jc w:val="both"/>
        <w:rPr>
          <w:rFonts w:ascii="Times New Roman" w:hAnsi="Times New Roman" w:cs="Times New Roman"/>
        </w:rPr>
      </w:pPr>
      <w:r w:rsidRPr="009A0663">
        <w:rPr>
          <w:rFonts w:ascii="Times New Roman" w:hAnsi="Times New Roman" w:cs="Times New Roman"/>
        </w:rPr>
        <w:t>г</w:t>
      </w:r>
      <w:proofErr w:type="gramStart"/>
      <w:r w:rsidRPr="009A0663">
        <w:rPr>
          <w:rFonts w:ascii="Times New Roman" w:hAnsi="Times New Roman" w:cs="Times New Roman"/>
        </w:rPr>
        <w:t>.А</w:t>
      </w:r>
      <w:proofErr w:type="gramEnd"/>
      <w:r w:rsidRPr="009A0663">
        <w:rPr>
          <w:rFonts w:ascii="Times New Roman" w:hAnsi="Times New Roman" w:cs="Times New Roman"/>
        </w:rPr>
        <w:t xml:space="preserve">стана, </w:t>
      </w:r>
    </w:p>
    <w:p w:rsidR="009A0663" w:rsidRDefault="004B3143" w:rsidP="00A129AC">
      <w:pPr>
        <w:pStyle w:val="a3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ул</w:t>
      </w:r>
      <w:proofErr w:type="gramStart"/>
      <w:r>
        <w:rPr>
          <w:rFonts w:ascii="Times New Roman" w:hAnsi="Times New Roman" w:cs="Times New Roman"/>
        </w:rPr>
        <w:t>.К</w:t>
      </w:r>
      <w:proofErr w:type="gramEnd"/>
      <w:r>
        <w:rPr>
          <w:rFonts w:ascii="Times New Roman" w:hAnsi="Times New Roman" w:cs="Times New Roman"/>
        </w:rPr>
        <w:t>онаева</w:t>
      </w:r>
      <w:proofErr w:type="spellEnd"/>
      <w:r>
        <w:rPr>
          <w:rFonts w:ascii="Times New Roman" w:hAnsi="Times New Roman" w:cs="Times New Roman"/>
        </w:rPr>
        <w:t>, 10</w:t>
      </w:r>
      <w:r w:rsidR="009A0663">
        <w:rPr>
          <w:rFonts w:ascii="Times New Roman" w:hAnsi="Times New Roman" w:cs="Times New Roman"/>
        </w:rPr>
        <w:t xml:space="preserve"> каб.</w:t>
      </w:r>
      <w:r>
        <w:rPr>
          <w:rFonts w:ascii="Times New Roman" w:hAnsi="Times New Roman" w:cs="Times New Roman"/>
        </w:rPr>
        <w:t>813</w:t>
      </w:r>
      <w:r w:rsidR="009A0663">
        <w:rPr>
          <w:rFonts w:ascii="Times New Roman" w:hAnsi="Times New Roman" w:cs="Times New Roman"/>
        </w:rPr>
        <w:t xml:space="preserve">                                                             </w:t>
      </w:r>
      <w:r w:rsidR="00D004AD">
        <w:rPr>
          <w:rFonts w:ascii="Times New Roman" w:hAnsi="Times New Roman" w:cs="Times New Roman"/>
        </w:rPr>
        <w:t xml:space="preserve">                          </w:t>
      </w:r>
      <w:r w:rsidR="009A0663">
        <w:rPr>
          <w:rFonts w:ascii="Times New Roman" w:hAnsi="Times New Roman" w:cs="Times New Roman"/>
        </w:rPr>
        <w:t xml:space="preserve">  </w:t>
      </w:r>
      <w:r w:rsidR="008A2F98">
        <w:rPr>
          <w:rFonts w:ascii="Times New Roman" w:hAnsi="Times New Roman" w:cs="Times New Roman"/>
        </w:rPr>
        <w:t xml:space="preserve">     </w:t>
      </w:r>
      <w:r w:rsidR="00EC2A12">
        <w:rPr>
          <w:rFonts w:ascii="Times New Roman" w:hAnsi="Times New Roman" w:cs="Times New Roman"/>
        </w:rPr>
        <w:t xml:space="preserve"> </w:t>
      </w:r>
      <w:r w:rsidR="009A0663">
        <w:rPr>
          <w:rFonts w:ascii="Times New Roman" w:hAnsi="Times New Roman" w:cs="Times New Roman"/>
        </w:rPr>
        <w:t xml:space="preserve">   </w:t>
      </w:r>
      <w:r w:rsidR="008A2F98">
        <w:rPr>
          <w:rFonts w:ascii="Times New Roman" w:hAnsi="Times New Roman" w:cs="Times New Roman"/>
        </w:rPr>
        <w:t>2</w:t>
      </w:r>
      <w:r w:rsidR="00C07BA2">
        <w:rPr>
          <w:rFonts w:ascii="Times New Roman" w:hAnsi="Times New Roman" w:cs="Times New Roman"/>
        </w:rPr>
        <w:t>6</w:t>
      </w:r>
      <w:r w:rsidR="008A2F98">
        <w:rPr>
          <w:rFonts w:ascii="Times New Roman" w:hAnsi="Times New Roman" w:cs="Times New Roman"/>
        </w:rPr>
        <w:t xml:space="preserve"> </w:t>
      </w:r>
      <w:r w:rsidR="00C07BA2">
        <w:rPr>
          <w:rFonts w:ascii="Times New Roman" w:hAnsi="Times New Roman" w:cs="Times New Roman"/>
        </w:rPr>
        <w:t>сентября</w:t>
      </w:r>
      <w:r w:rsidR="008A2F98">
        <w:rPr>
          <w:rFonts w:ascii="Times New Roman" w:hAnsi="Times New Roman" w:cs="Times New Roman"/>
        </w:rPr>
        <w:t xml:space="preserve"> </w:t>
      </w:r>
      <w:r w:rsidR="009A0663">
        <w:rPr>
          <w:rFonts w:ascii="Times New Roman" w:hAnsi="Times New Roman" w:cs="Times New Roman"/>
        </w:rPr>
        <w:t>201</w:t>
      </w:r>
      <w:r w:rsidR="004205A6">
        <w:rPr>
          <w:rFonts w:ascii="Times New Roman" w:hAnsi="Times New Roman" w:cs="Times New Roman"/>
        </w:rPr>
        <w:t>1</w:t>
      </w:r>
      <w:r w:rsidR="009A0663">
        <w:rPr>
          <w:rFonts w:ascii="Times New Roman" w:hAnsi="Times New Roman" w:cs="Times New Roman"/>
        </w:rPr>
        <w:t>г.</w:t>
      </w:r>
    </w:p>
    <w:p w:rsidR="009A0663" w:rsidRDefault="009A0663" w:rsidP="00A129A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ел.:</w:t>
      </w:r>
      <w:r w:rsidR="00406BB6">
        <w:rPr>
          <w:rFonts w:ascii="Times New Roman" w:hAnsi="Times New Roman" w:cs="Times New Roman"/>
        </w:rPr>
        <w:t xml:space="preserve">+7 </w:t>
      </w:r>
      <w:r>
        <w:rPr>
          <w:rFonts w:ascii="Times New Roman" w:hAnsi="Times New Roman" w:cs="Times New Roman"/>
        </w:rPr>
        <w:t>(7172) 600-40</w:t>
      </w:r>
      <w:r w:rsidR="00C07BA2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         </w:t>
      </w:r>
    </w:p>
    <w:p w:rsidR="009A0663" w:rsidRDefault="009A0663" w:rsidP="00A129AC">
      <w:pPr>
        <w:pStyle w:val="a3"/>
        <w:jc w:val="both"/>
        <w:rPr>
          <w:rFonts w:ascii="Times New Roman" w:hAnsi="Times New Roman" w:cs="Times New Roman"/>
        </w:rPr>
      </w:pPr>
    </w:p>
    <w:p w:rsidR="00F73BE0" w:rsidRDefault="005B234B" w:rsidP="005B234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A0663" w:rsidRPr="00340A40">
        <w:rPr>
          <w:rFonts w:ascii="Times New Roman" w:hAnsi="Times New Roman" w:cs="Times New Roman"/>
          <w:sz w:val="24"/>
          <w:szCs w:val="24"/>
        </w:rPr>
        <w:t>На участие в закупк</w:t>
      </w:r>
      <w:r w:rsidR="00C07BA2" w:rsidRPr="00340A40">
        <w:rPr>
          <w:rFonts w:ascii="Times New Roman" w:hAnsi="Times New Roman" w:cs="Times New Roman"/>
          <w:sz w:val="24"/>
          <w:szCs w:val="24"/>
        </w:rPr>
        <w:t>ах</w:t>
      </w:r>
      <w:r w:rsidR="009A0663" w:rsidRPr="00340A40">
        <w:rPr>
          <w:rFonts w:ascii="Times New Roman" w:hAnsi="Times New Roman" w:cs="Times New Roman"/>
          <w:sz w:val="24"/>
          <w:szCs w:val="24"/>
        </w:rPr>
        <w:t xml:space="preserve"> </w:t>
      </w:r>
      <w:r w:rsidR="008A2F98" w:rsidRPr="00340A40">
        <w:rPr>
          <w:rFonts w:ascii="Times New Roman" w:hAnsi="Times New Roman" w:cs="Times New Roman"/>
          <w:sz w:val="24"/>
          <w:szCs w:val="24"/>
        </w:rPr>
        <w:t xml:space="preserve">услуг по </w:t>
      </w:r>
      <w:r w:rsidR="00C07BA2" w:rsidRPr="00340A40">
        <w:rPr>
          <w:rFonts w:ascii="Times New Roman" w:hAnsi="Times New Roman" w:cs="Times New Roman"/>
          <w:sz w:val="24"/>
          <w:szCs w:val="24"/>
        </w:rPr>
        <w:t>маркетинговому исследованию рынка</w:t>
      </w:r>
      <w:r w:rsidR="00BC3511" w:rsidRPr="00340A40">
        <w:rPr>
          <w:rFonts w:ascii="Times New Roman" w:hAnsi="Times New Roman" w:cs="Times New Roman"/>
          <w:sz w:val="24"/>
          <w:szCs w:val="24"/>
        </w:rPr>
        <w:t xml:space="preserve"> </w:t>
      </w:r>
      <w:r w:rsidR="009A0663" w:rsidRPr="00340A40">
        <w:rPr>
          <w:rFonts w:ascii="Times New Roman" w:hAnsi="Times New Roman" w:cs="Times New Roman"/>
          <w:sz w:val="24"/>
          <w:szCs w:val="24"/>
        </w:rPr>
        <w:t>спосо</w:t>
      </w:r>
      <w:r w:rsidR="00521CC6" w:rsidRPr="00340A40">
        <w:rPr>
          <w:rFonts w:ascii="Times New Roman" w:hAnsi="Times New Roman" w:cs="Times New Roman"/>
          <w:sz w:val="24"/>
          <w:szCs w:val="24"/>
        </w:rPr>
        <w:t>бом запроса ценовых предложений</w:t>
      </w:r>
      <w:r w:rsidR="00E51B10" w:rsidRPr="00340A40">
        <w:rPr>
          <w:rFonts w:ascii="Times New Roman" w:hAnsi="Times New Roman" w:cs="Times New Roman"/>
          <w:sz w:val="24"/>
          <w:szCs w:val="24"/>
        </w:rPr>
        <w:t xml:space="preserve"> </w:t>
      </w:r>
      <w:r w:rsidR="009A0663" w:rsidRPr="00340A40">
        <w:rPr>
          <w:rFonts w:ascii="Times New Roman" w:hAnsi="Times New Roman" w:cs="Times New Roman"/>
          <w:sz w:val="24"/>
          <w:szCs w:val="24"/>
        </w:rPr>
        <w:t xml:space="preserve">(далее – Закупки </w:t>
      </w:r>
      <w:r w:rsidR="008A2F98" w:rsidRPr="00340A40">
        <w:rPr>
          <w:rFonts w:ascii="Times New Roman" w:hAnsi="Times New Roman" w:cs="Times New Roman"/>
          <w:sz w:val="24"/>
          <w:szCs w:val="24"/>
        </w:rPr>
        <w:t>услуг</w:t>
      </w:r>
      <w:r w:rsidR="009A0663" w:rsidRPr="00340A40">
        <w:rPr>
          <w:rFonts w:ascii="Times New Roman" w:hAnsi="Times New Roman" w:cs="Times New Roman"/>
          <w:sz w:val="24"/>
          <w:szCs w:val="24"/>
        </w:rPr>
        <w:t>), проведенном в А</w:t>
      </w:r>
      <w:r w:rsidR="001F4A7C" w:rsidRPr="00340A40">
        <w:rPr>
          <w:rFonts w:ascii="Times New Roman" w:hAnsi="Times New Roman" w:cs="Times New Roman"/>
          <w:sz w:val="24"/>
          <w:szCs w:val="24"/>
        </w:rPr>
        <w:t xml:space="preserve">кционерном обществе «Локомотив» </w:t>
      </w:r>
      <w:r w:rsidR="009A0663" w:rsidRPr="00340A40">
        <w:rPr>
          <w:rFonts w:ascii="Times New Roman" w:hAnsi="Times New Roman" w:cs="Times New Roman"/>
          <w:sz w:val="24"/>
          <w:szCs w:val="24"/>
        </w:rPr>
        <w:t>(далее – Общество)</w:t>
      </w:r>
      <w:r w:rsidR="00A129AC" w:rsidRPr="00340A40">
        <w:rPr>
          <w:rFonts w:ascii="Times New Roman" w:hAnsi="Times New Roman" w:cs="Times New Roman"/>
          <w:sz w:val="24"/>
          <w:szCs w:val="24"/>
        </w:rPr>
        <w:t xml:space="preserve"> </w:t>
      </w:r>
      <w:r w:rsidR="008A2F98" w:rsidRPr="00340A40">
        <w:rPr>
          <w:rFonts w:ascii="Times New Roman" w:hAnsi="Times New Roman" w:cs="Times New Roman"/>
          <w:sz w:val="24"/>
          <w:szCs w:val="24"/>
        </w:rPr>
        <w:t>2</w:t>
      </w:r>
      <w:r w:rsidR="00340A40" w:rsidRPr="00340A40">
        <w:rPr>
          <w:rFonts w:ascii="Times New Roman" w:hAnsi="Times New Roman" w:cs="Times New Roman"/>
          <w:sz w:val="24"/>
          <w:szCs w:val="24"/>
        </w:rPr>
        <w:t>6</w:t>
      </w:r>
      <w:r w:rsidR="00AE79CC" w:rsidRPr="00340A40">
        <w:rPr>
          <w:rFonts w:ascii="Times New Roman" w:hAnsi="Times New Roman" w:cs="Times New Roman"/>
          <w:sz w:val="24"/>
          <w:szCs w:val="24"/>
        </w:rPr>
        <w:t xml:space="preserve"> </w:t>
      </w:r>
      <w:r w:rsidR="00340A40" w:rsidRPr="00340A40">
        <w:rPr>
          <w:rFonts w:ascii="Times New Roman" w:hAnsi="Times New Roman" w:cs="Times New Roman"/>
          <w:sz w:val="24"/>
          <w:szCs w:val="24"/>
        </w:rPr>
        <w:t>сентября</w:t>
      </w:r>
      <w:r w:rsidR="00AE79CC" w:rsidRPr="00340A40">
        <w:rPr>
          <w:rFonts w:ascii="Times New Roman" w:hAnsi="Times New Roman" w:cs="Times New Roman"/>
          <w:sz w:val="24"/>
          <w:szCs w:val="24"/>
        </w:rPr>
        <w:t xml:space="preserve"> </w:t>
      </w:r>
      <w:r w:rsidR="00A129AC" w:rsidRPr="00340A40">
        <w:rPr>
          <w:rFonts w:ascii="Times New Roman" w:hAnsi="Times New Roman" w:cs="Times New Roman"/>
          <w:sz w:val="24"/>
          <w:szCs w:val="24"/>
        </w:rPr>
        <w:t>201</w:t>
      </w:r>
      <w:r w:rsidR="004205A6" w:rsidRPr="00340A40">
        <w:rPr>
          <w:rFonts w:ascii="Times New Roman" w:hAnsi="Times New Roman" w:cs="Times New Roman"/>
          <w:sz w:val="24"/>
          <w:szCs w:val="24"/>
        </w:rPr>
        <w:t>1</w:t>
      </w:r>
      <w:r w:rsidR="00A129AC" w:rsidRPr="00340A40">
        <w:rPr>
          <w:rFonts w:ascii="Times New Roman" w:hAnsi="Times New Roman" w:cs="Times New Roman"/>
          <w:sz w:val="24"/>
          <w:szCs w:val="24"/>
        </w:rPr>
        <w:t xml:space="preserve"> года в </w:t>
      </w:r>
      <w:r w:rsidR="00952030" w:rsidRPr="00340A40">
        <w:rPr>
          <w:rFonts w:ascii="Times New Roman" w:hAnsi="Times New Roman" w:cs="Times New Roman"/>
          <w:sz w:val="24"/>
          <w:szCs w:val="24"/>
        </w:rPr>
        <w:t xml:space="preserve">назначенное время до </w:t>
      </w:r>
      <w:r w:rsidR="00A129AC" w:rsidRPr="00340A40">
        <w:rPr>
          <w:rFonts w:ascii="Times New Roman" w:hAnsi="Times New Roman" w:cs="Times New Roman"/>
          <w:sz w:val="24"/>
          <w:szCs w:val="24"/>
        </w:rPr>
        <w:t>1</w:t>
      </w:r>
      <w:r w:rsidR="00952030" w:rsidRPr="00340A40">
        <w:rPr>
          <w:rFonts w:ascii="Times New Roman" w:hAnsi="Times New Roman" w:cs="Times New Roman"/>
          <w:sz w:val="24"/>
          <w:szCs w:val="24"/>
        </w:rPr>
        <w:t>0</w:t>
      </w:r>
      <w:r w:rsidR="00A129AC" w:rsidRPr="00340A40">
        <w:rPr>
          <w:rFonts w:ascii="Times New Roman" w:hAnsi="Times New Roman" w:cs="Times New Roman"/>
          <w:sz w:val="24"/>
          <w:szCs w:val="24"/>
        </w:rPr>
        <w:t>.00 часов документы</w:t>
      </w:r>
      <w:r w:rsidR="00EC2A12" w:rsidRPr="00340A40">
        <w:rPr>
          <w:rFonts w:ascii="Times New Roman" w:hAnsi="Times New Roman" w:cs="Times New Roman"/>
          <w:sz w:val="24"/>
          <w:szCs w:val="24"/>
        </w:rPr>
        <w:t xml:space="preserve"> </w:t>
      </w:r>
      <w:r w:rsidR="00340A40" w:rsidRPr="00340A40">
        <w:rPr>
          <w:rFonts w:ascii="Times New Roman" w:hAnsi="Times New Roman" w:cs="Times New Roman"/>
          <w:sz w:val="24"/>
          <w:szCs w:val="24"/>
        </w:rPr>
        <w:t xml:space="preserve">представили следующие потенциальные поставщики: </w:t>
      </w:r>
    </w:p>
    <w:tbl>
      <w:tblPr>
        <w:tblStyle w:val="a4"/>
        <w:tblW w:w="0" w:type="auto"/>
        <w:tblInd w:w="108" w:type="dxa"/>
        <w:tblLook w:val="04A0"/>
      </w:tblPr>
      <w:tblGrid>
        <w:gridCol w:w="851"/>
        <w:gridCol w:w="5528"/>
        <w:gridCol w:w="3260"/>
      </w:tblGrid>
      <w:tr w:rsidR="00340A40" w:rsidRPr="00AF6864" w:rsidTr="00EB6A9E">
        <w:tc>
          <w:tcPr>
            <w:tcW w:w="851" w:type="dxa"/>
          </w:tcPr>
          <w:p w:rsidR="00340A40" w:rsidRPr="00AF6864" w:rsidRDefault="00340A40" w:rsidP="00EB6A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F68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F686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F686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</w:tcPr>
          <w:p w:rsidR="00340A40" w:rsidRPr="00AF6864" w:rsidRDefault="00340A40" w:rsidP="00EB6A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86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тенциа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х</w:t>
            </w:r>
            <w:r w:rsidRPr="00AF6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тавщ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</w:p>
        </w:tc>
        <w:tc>
          <w:tcPr>
            <w:tcW w:w="3260" w:type="dxa"/>
          </w:tcPr>
          <w:p w:rsidR="00340A40" w:rsidRPr="00AF6864" w:rsidRDefault="00340A40" w:rsidP="00EB6A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6864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едставления ценового предложения</w:t>
            </w:r>
          </w:p>
        </w:tc>
      </w:tr>
      <w:tr w:rsidR="00340A40" w:rsidRPr="00AF6864" w:rsidTr="00EB6A9E">
        <w:tc>
          <w:tcPr>
            <w:tcW w:w="851" w:type="dxa"/>
            <w:vAlign w:val="center"/>
          </w:tcPr>
          <w:p w:rsidR="00340A40" w:rsidRPr="00AF6864" w:rsidRDefault="00340A40" w:rsidP="00EB6A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340A40" w:rsidRPr="00AF6864" w:rsidRDefault="00340A40" w:rsidP="00EB6A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Pr="00AF686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kon</w:t>
            </w:r>
            <w:proofErr w:type="spellEnd"/>
            <w:r w:rsidRPr="00340A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  <w:r w:rsidRPr="00AF686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40A40" w:rsidRDefault="00340A40" w:rsidP="00EB6A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6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F6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а, ул.Абая 4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м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за, офис 611</w:t>
            </w:r>
          </w:p>
          <w:p w:rsidR="00340A40" w:rsidRPr="00AF6864" w:rsidRDefault="00340A40" w:rsidP="00340A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+7(7172) 390802</w:t>
            </w:r>
          </w:p>
        </w:tc>
        <w:tc>
          <w:tcPr>
            <w:tcW w:w="3260" w:type="dxa"/>
            <w:vAlign w:val="center"/>
          </w:tcPr>
          <w:p w:rsidR="00340A40" w:rsidRPr="00AF6864" w:rsidRDefault="00340A40" w:rsidP="00340A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AF6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F686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F6864">
              <w:rPr>
                <w:rFonts w:ascii="Times New Roman" w:hAnsi="Times New Roman" w:cs="Times New Roman"/>
                <w:sz w:val="24"/>
                <w:szCs w:val="24"/>
              </w:rPr>
              <w:t xml:space="preserve">г.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AF6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AF6864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340A40" w:rsidRPr="00AF6864" w:rsidTr="00EB6A9E">
        <w:tc>
          <w:tcPr>
            <w:tcW w:w="851" w:type="dxa"/>
            <w:vAlign w:val="center"/>
          </w:tcPr>
          <w:p w:rsidR="00340A40" w:rsidRPr="00AF6864" w:rsidRDefault="00340A40" w:rsidP="00EB6A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340A40" w:rsidRPr="00340A40" w:rsidRDefault="00340A40" w:rsidP="00EB6A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E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40A40" w:rsidRPr="00340A40" w:rsidRDefault="00340A40" w:rsidP="00EB6A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арайш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36-96а</w:t>
            </w:r>
          </w:p>
          <w:p w:rsidR="00340A40" w:rsidRPr="00AF6864" w:rsidRDefault="00340A40" w:rsidP="00340A4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+7 (7172) 514045</w:t>
            </w:r>
          </w:p>
        </w:tc>
        <w:tc>
          <w:tcPr>
            <w:tcW w:w="3260" w:type="dxa"/>
            <w:vAlign w:val="center"/>
          </w:tcPr>
          <w:p w:rsidR="00340A40" w:rsidRPr="00AF6864" w:rsidRDefault="00340A40" w:rsidP="00340A4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1г. в 09.21 ч.</w:t>
            </w:r>
          </w:p>
        </w:tc>
      </w:tr>
      <w:tr w:rsidR="00340A40" w:rsidRPr="00AF6864" w:rsidTr="00EB6A9E">
        <w:tc>
          <w:tcPr>
            <w:tcW w:w="851" w:type="dxa"/>
            <w:vAlign w:val="center"/>
          </w:tcPr>
          <w:p w:rsidR="00340A40" w:rsidRDefault="00340A40" w:rsidP="00EB6A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931EC6" w:rsidRDefault="00340A40" w:rsidP="00EB6A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EcoProj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3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0A40" w:rsidRDefault="00931EC6" w:rsidP="00EB6A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арайш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5/1, оф.257</w:t>
            </w:r>
          </w:p>
          <w:p w:rsidR="00931EC6" w:rsidRDefault="00931EC6" w:rsidP="00931E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+7 (7172) 513975</w:t>
            </w:r>
          </w:p>
        </w:tc>
        <w:tc>
          <w:tcPr>
            <w:tcW w:w="3260" w:type="dxa"/>
            <w:vAlign w:val="center"/>
          </w:tcPr>
          <w:p w:rsidR="00340A40" w:rsidRDefault="00931EC6" w:rsidP="00931E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1г. в 09.24 ч.</w:t>
            </w:r>
          </w:p>
        </w:tc>
      </w:tr>
      <w:tr w:rsidR="00340A40" w:rsidRPr="00931EC6" w:rsidTr="00EB6A9E">
        <w:tc>
          <w:tcPr>
            <w:tcW w:w="851" w:type="dxa"/>
            <w:vAlign w:val="center"/>
          </w:tcPr>
          <w:p w:rsidR="00340A40" w:rsidRDefault="00340A40" w:rsidP="00EB6A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340A40" w:rsidRPr="00931EC6" w:rsidRDefault="00931EC6" w:rsidP="00EB6A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Pr="00931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yal Partners Group</w:t>
            </w:r>
            <w:r w:rsidRPr="00931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31EC6" w:rsidRDefault="00931EC6" w:rsidP="00EB6A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31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 w:rsidRPr="00931E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931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бек</w:t>
            </w:r>
            <w:proofErr w:type="spellEnd"/>
            <w:r w:rsidRPr="0093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лы</w:t>
            </w:r>
            <w:proofErr w:type="spellEnd"/>
            <w:r w:rsidRPr="00931EC6">
              <w:rPr>
                <w:rFonts w:ascii="Times New Roman" w:hAnsi="Times New Roman" w:cs="Times New Roman"/>
                <w:sz w:val="24"/>
                <w:szCs w:val="24"/>
              </w:rPr>
              <w:t xml:space="preserve">, 154 </w:t>
            </w:r>
          </w:p>
          <w:p w:rsidR="00931EC6" w:rsidRDefault="00931EC6" w:rsidP="00EB6A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Ц</w:t>
            </w:r>
            <w:r w:rsidRPr="005B234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бек</w:t>
            </w:r>
            <w:proofErr w:type="spellEnd"/>
            <w:r w:rsidRPr="005B23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лы</w:t>
            </w:r>
            <w:proofErr w:type="spellEnd"/>
            <w:r w:rsidRPr="005B23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ф.7</w:t>
            </w:r>
          </w:p>
          <w:p w:rsidR="00931EC6" w:rsidRPr="00931EC6" w:rsidRDefault="00931EC6" w:rsidP="00931EC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+7 (727) 3930609</w:t>
            </w:r>
          </w:p>
        </w:tc>
        <w:tc>
          <w:tcPr>
            <w:tcW w:w="3260" w:type="dxa"/>
            <w:vAlign w:val="center"/>
          </w:tcPr>
          <w:p w:rsidR="00340A40" w:rsidRPr="00931EC6" w:rsidRDefault="00931EC6" w:rsidP="00931E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1г. в 09.30 ч.</w:t>
            </w:r>
          </w:p>
        </w:tc>
      </w:tr>
      <w:tr w:rsidR="00340A40" w:rsidRPr="00AF6864" w:rsidTr="00EB6A9E">
        <w:tc>
          <w:tcPr>
            <w:tcW w:w="851" w:type="dxa"/>
            <w:vAlign w:val="center"/>
          </w:tcPr>
          <w:p w:rsidR="00340A40" w:rsidRDefault="00340A40" w:rsidP="00EB6A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340A40" w:rsidRDefault="00931EC6" w:rsidP="00EB6A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О «Н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финтехэксп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50F5" w:rsidRDefault="000150F5" w:rsidP="00EB6A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ганд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Ерм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9 оф.212</w:t>
            </w:r>
          </w:p>
          <w:p w:rsidR="000150F5" w:rsidRDefault="000150F5" w:rsidP="000150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+7 (7212) 431070</w:t>
            </w:r>
          </w:p>
        </w:tc>
        <w:tc>
          <w:tcPr>
            <w:tcW w:w="3260" w:type="dxa"/>
            <w:vAlign w:val="center"/>
          </w:tcPr>
          <w:p w:rsidR="00340A40" w:rsidRDefault="00931EC6" w:rsidP="00015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1г. в 09.</w:t>
            </w:r>
            <w:r w:rsidR="000150F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340A40" w:rsidRPr="00AF6864" w:rsidTr="00EB6A9E">
        <w:tc>
          <w:tcPr>
            <w:tcW w:w="851" w:type="dxa"/>
            <w:vAlign w:val="center"/>
          </w:tcPr>
          <w:p w:rsidR="00340A40" w:rsidRDefault="00340A40" w:rsidP="00EB6A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340A40" w:rsidRDefault="000150F5" w:rsidP="00EB6A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О «Торговый 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ь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50F5" w:rsidRDefault="000150F5" w:rsidP="00EB6A9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агы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5 оф.901</w:t>
            </w:r>
          </w:p>
          <w:p w:rsidR="000150F5" w:rsidRDefault="000150F5" w:rsidP="000150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+7 (7172) 911566</w:t>
            </w:r>
          </w:p>
        </w:tc>
        <w:tc>
          <w:tcPr>
            <w:tcW w:w="3260" w:type="dxa"/>
            <w:vAlign w:val="center"/>
          </w:tcPr>
          <w:p w:rsidR="00340A40" w:rsidRDefault="00931EC6" w:rsidP="00015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1г. в 09.</w:t>
            </w:r>
            <w:r w:rsidR="000150F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340A40" w:rsidRPr="00AF6864" w:rsidTr="00EB6A9E">
        <w:tc>
          <w:tcPr>
            <w:tcW w:w="851" w:type="dxa"/>
            <w:vAlign w:val="center"/>
          </w:tcPr>
          <w:p w:rsidR="00340A40" w:rsidRDefault="00340A40" w:rsidP="00EB6A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0150F5" w:rsidRDefault="000150F5" w:rsidP="000150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D</w:t>
            </w:r>
            <w:r w:rsidRPr="00015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50F5" w:rsidRDefault="000150F5" w:rsidP="000150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Отыр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8 оф.7</w:t>
            </w:r>
          </w:p>
          <w:p w:rsidR="00340A40" w:rsidRDefault="000150F5" w:rsidP="000150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+7 (7172) 779759</w:t>
            </w:r>
          </w:p>
        </w:tc>
        <w:tc>
          <w:tcPr>
            <w:tcW w:w="3260" w:type="dxa"/>
            <w:vAlign w:val="center"/>
          </w:tcPr>
          <w:p w:rsidR="00340A40" w:rsidRDefault="00931EC6" w:rsidP="00015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1г. в 09.</w:t>
            </w:r>
            <w:r w:rsidR="000150F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  <w:tr w:rsidR="00340A40" w:rsidRPr="00AF6864" w:rsidTr="00EB6A9E">
        <w:tc>
          <w:tcPr>
            <w:tcW w:w="851" w:type="dxa"/>
            <w:vAlign w:val="center"/>
          </w:tcPr>
          <w:p w:rsidR="00340A40" w:rsidRDefault="00340A40" w:rsidP="00EB6A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0150F5" w:rsidRDefault="000150F5" w:rsidP="000150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Станк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150F5" w:rsidRDefault="000150F5" w:rsidP="000150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ган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атыбал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11 оф.10</w:t>
            </w:r>
          </w:p>
          <w:p w:rsidR="00340A40" w:rsidRDefault="000150F5" w:rsidP="000150F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+7 (7212) 325758</w:t>
            </w:r>
          </w:p>
        </w:tc>
        <w:tc>
          <w:tcPr>
            <w:tcW w:w="3260" w:type="dxa"/>
            <w:vAlign w:val="center"/>
          </w:tcPr>
          <w:p w:rsidR="00340A40" w:rsidRDefault="00931EC6" w:rsidP="000150F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1г. в 09.</w:t>
            </w:r>
            <w:r w:rsidR="000150F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</w:tr>
    </w:tbl>
    <w:p w:rsidR="00340A40" w:rsidRPr="00AF6864" w:rsidRDefault="00340A40" w:rsidP="00340A4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ведено вскрытие конвертов от потенциальных поставщиков, которые содержат</w:t>
      </w:r>
      <w:r w:rsidRPr="00AF6864">
        <w:rPr>
          <w:rFonts w:ascii="Times New Roman" w:hAnsi="Times New Roman" w:cs="Times New Roman"/>
          <w:sz w:val="24"/>
          <w:szCs w:val="24"/>
        </w:rPr>
        <w:t>:</w:t>
      </w:r>
    </w:p>
    <w:p w:rsidR="00340A40" w:rsidRPr="00AF6864" w:rsidRDefault="00340A40" w:rsidP="00340A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6864">
        <w:rPr>
          <w:rFonts w:ascii="Times New Roman" w:hAnsi="Times New Roman" w:cs="Times New Roman"/>
          <w:sz w:val="24"/>
          <w:szCs w:val="24"/>
        </w:rPr>
        <w:t>1.наименование, фактический адрес потенциального поставщика;</w:t>
      </w:r>
    </w:p>
    <w:p w:rsidR="00340A40" w:rsidRPr="00AF6864" w:rsidRDefault="00340A40" w:rsidP="00340A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6864">
        <w:rPr>
          <w:rFonts w:ascii="Times New Roman" w:hAnsi="Times New Roman" w:cs="Times New Roman"/>
          <w:sz w:val="24"/>
          <w:szCs w:val="24"/>
        </w:rPr>
        <w:t xml:space="preserve">2.наименование, характеристики и объем </w:t>
      </w:r>
      <w:r w:rsidR="000150F5">
        <w:rPr>
          <w:rFonts w:ascii="Times New Roman" w:hAnsi="Times New Roman" w:cs="Times New Roman"/>
          <w:sz w:val="24"/>
          <w:szCs w:val="24"/>
          <w:u w:val="single"/>
        </w:rPr>
        <w:t>услуг</w:t>
      </w:r>
      <w:r w:rsidRPr="00AF6864">
        <w:rPr>
          <w:rFonts w:ascii="Times New Roman" w:hAnsi="Times New Roman" w:cs="Times New Roman"/>
          <w:sz w:val="24"/>
          <w:szCs w:val="24"/>
        </w:rPr>
        <w:t>;</w:t>
      </w:r>
    </w:p>
    <w:p w:rsidR="00340A40" w:rsidRPr="00AF6864" w:rsidRDefault="00340A40" w:rsidP="00340A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F6864">
        <w:rPr>
          <w:rFonts w:ascii="Times New Roman" w:hAnsi="Times New Roman" w:cs="Times New Roman"/>
          <w:sz w:val="24"/>
          <w:szCs w:val="24"/>
        </w:rPr>
        <w:t xml:space="preserve">3.цену за единицу и общую цену </w:t>
      </w:r>
      <w:r w:rsidR="000150F5">
        <w:rPr>
          <w:rFonts w:ascii="Times New Roman" w:hAnsi="Times New Roman" w:cs="Times New Roman"/>
          <w:sz w:val="24"/>
          <w:szCs w:val="24"/>
          <w:u w:val="single"/>
        </w:rPr>
        <w:t>услуг</w:t>
      </w:r>
      <w:r w:rsidRPr="00AF6864">
        <w:rPr>
          <w:rFonts w:ascii="Times New Roman" w:hAnsi="Times New Roman" w:cs="Times New Roman"/>
          <w:sz w:val="24"/>
          <w:szCs w:val="24"/>
        </w:rPr>
        <w:t xml:space="preserve"> без учета НДС; </w:t>
      </w:r>
    </w:p>
    <w:p w:rsidR="00340A40" w:rsidRDefault="00340A40" w:rsidP="00340A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F6864">
        <w:rPr>
          <w:rFonts w:ascii="Times New Roman" w:hAnsi="Times New Roman" w:cs="Times New Roman"/>
          <w:sz w:val="24"/>
          <w:szCs w:val="24"/>
        </w:rPr>
        <w:t>.копию свидетельства о государственной регистрации</w:t>
      </w:r>
      <w:r w:rsidR="00E24EC8">
        <w:rPr>
          <w:rFonts w:ascii="Times New Roman" w:hAnsi="Times New Roman" w:cs="Times New Roman"/>
          <w:sz w:val="24"/>
          <w:szCs w:val="24"/>
        </w:rPr>
        <w:t>.</w:t>
      </w:r>
    </w:p>
    <w:p w:rsidR="00340A40" w:rsidRPr="00AF6864" w:rsidRDefault="00340A40" w:rsidP="00340A4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0A40" w:rsidRPr="00340A40" w:rsidRDefault="00340A40" w:rsidP="00340A40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73BE0" w:rsidRPr="00EC2A12" w:rsidRDefault="00434CE6" w:rsidP="00340A4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0A40">
        <w:rPr>
          <w:rFonts w:ascii="Times New Roman" w:hAnsi="Times New Roman" w:cs="Times New Roman"/>
          <w:sz w:val="24"/>
          <w:szCs w:val="24"/>
        </w:rPr>
        <w:t xml:space="preserve">Выделенная сумма для </w:t>
      </w:r>
      <w:r w:rsidR="0051016B" w:rsidRPr="00340A40">
        <w:rPr>
          <w:rFonts w:ascii="Times New Roman" w:hAnsi="Times New Roman" w:cs="Times New Roman"/>
          <w:sz w:val="24"/>
          <w:szCs w:val="24"/>
        </w:rPr>
        <w:t>З</w:t>
      </w:r>
      <w:r w:rsidRPr="00340A40">
        <w:rPr>
          <w:rFonts w:ascii="Times New Roman" w:hAnsi="Times New Roman" w:cs="Times New Roman"/>
          <w:sz w:val="24"/>
          <w:szCs w:val="24"/>
        </w:rPr>
        <w:t>ак</w:t>
      </w:r>
      <w:r w:rsidR="00BB100A" w:rsidRPr="00340A40">
        <w:rPr>
          <w:rFonts w:ascii="Times New Roman" w:hAnsi="Times New Roman" w:cs="Times New Roman"/>
          <w:sz w:val="24"/>
          <w:szCs w:val="24"/>
        </w:rPr>
        <w:t>упки</w:t>
      </w:r>
      <w:r w:rsidRPr="00340A40">
        <w:rPr>
          <w:rFonts w:ascii="Times New Roman" w:hAnsi="Times New Roman" w:cs="Times New Roman"/>
          <w:sz w:val="24"/>
          <w:szCs w:val="24"/>
        </w:rPr>
        <w:t xml:space="preserve"> </w:t>
      </w:r>
      <w:r w:rsidR="0051016B" w:rsidRPr="00340A40">
        <w:rPr>
          <w:rFonts w:ascii="Times New Roman" w:hAnsi="Times New Roman" w:cs="Times New Roman"/>
          <w:sz w:val="24"/>
          <w:szCs w:val="24"/>
        </w:rPr>
        <w:t>услуг</w:t>
      </w:r>
      <w:r w:rsidRPr="00340A40">
        <w:rPr>
          <w:rFonts w:ascii="Times New Roman" w:hAnsi="Times New Roman" w:cs="Times New Roman"/>
          <w:sz w:val="24"/>
          <w:szCs w:val="24"/>
        </w:rPr>
        <w:t xml:space="preserve"> без учета НДС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564"/>
        <w:gridCol w:w="2130"/>
        <w:gridCol w:w="1134"/>
        <w:gridCol w:w="992"/>
        <w:gridCol w:w="1843"/>
        <w:gridCol w:w="1559"/>
        <w:gridCol w:w="1417"/>
      </w:tblGrid>
      <w:tr w:rsidR="00E24EC8" w:rsidTr="00E24EC8">
        <w:tc>
          <w:tcPr>
            <w:tcW w:w="564" w:type="dxa"/>
            <w:vAlign w:val="center"/>
          </w:tcPr>
          <w:p w:rsidR="00E24EC8" w:rsidRPr="00EC2A12" w:rsidRDefault="00E24EC8" w:rsidP="00434C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C2A1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C2A1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C2A1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30" w:type="dxa"/>
            <w:vAlign w:val="center"/>
          </w:tcPr>
          <w:p w:rsidR="00E24EC8" w:rsidRPr="00EC2A12" w:rsidRDefault="00E24EC8" w:rsidP="008A2F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</w:t>
            </w:r>
          </w:p>
        </w:tc>
        <w:tc>
          <w:tcPr>
            <w:tcW w:w="1134" w:type="dxa"/>
            <w:vAlign w:val="center"/>
          </w:tcPr>
          <w:p w:rsidR="00E24EC8" w:rsidRPr="00EC2A12" w:rsidRDefault="00E24EC8" w:rsidP="00434C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2A12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EC2A12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EC2A12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  <w:r w:rsidRPr="00EC2A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E24EC8" w:rsidRPr="00EC2A12" w:rsidRDefault="00E24EC8" w:rsidP="00434C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A12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1843" w:type="dxa"/>
            <w:vAlign w:val="center"/>
          </w:tcPr>
          <w:p w:rsidR="00E24EC8" w:rsidRPr="00EC2A12" w:rsidRDefault="00E24EC8" w:rsidP="008A2F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</w:t>
            </w:r>
            <w:r w:rsidRPr="00EC2A12">
              <w:rPr>
                <w:rFonts w:ascii="Times New Roman" w:hAnsi="Times New Roman" w:cs="Times New Roman"/>
                <w:b/>
                <w:sz w:val="24"/>
                <w:szCs w:val="24"/>
              </w:rPr>
              <w:t>, без НДС</w:t>
            </w:r>
          </w:p>
        </w:tc>
        <w:tc>
          <w:tcPr>
            <w:tcW w:w="1559" w:type="dxa"/>
            <w:vAlign w:val="center"/>
          </w:tcPr>
          <w:p w:rsidR="00E24EC8" w:rsidRPr="00EC2A12" w:rsidRDefault="00E24EC8" w:rsidP="008A2F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оказания услуг</w:t>
            </w:r>
          </w:p>
        </w:tc>
        <w:tc>
          <w:tcPr>
            <w:tcW w:w="1417" w:type="dxa"/>
          </w:tcPr>
          <w:p w:rsidR="00E24EC8" w:rsidRPr="00EC2A12" w:rsidRDefault="00E24EC8" w:rsidP="008A2F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азания услуг</w:t>
            </w:r>
          </w:p>
        </w:tc>
      </w:tr>
      <w:tr w:rsidR="00E24EC8" w:rsidTr="00E24EC8">
        <w:tc>
          <w:tcPr>
            <w:tcW w:w="564" w:type="dxa"/>
            <w:vAlign w:val="center"/>
          </w:tcPr>
          <w:p w:rsidR="00E24EC8" w:rsidRPr="00EC2A12" w:rsidRDefault="00E24EC8" w:rsidP="00A12E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A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  <w:vAlign w:val="center"/>
          </w:tcPr>
          <w:p w:rsidR="00E24EC8" w:rsidRPr="008A2F98" w:rsidRDefault="00E24EC8" w:rsidP="00E24E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A2F98">
              <w:rPr>
                <w:rFonts w:ascii="Times New Roman" w:hAnsi="Times New Roman" w:cs="Times New Roman"/>
              </w:rPr>
              <w:t xml:space="preserve">Закуп услуг по </w:t>
            </w:r>
            <w:r>
              <w:rPr>
                <w:rFonts w:ascii="Times New Roman" w:hAnsi="Times New Roman" w:cs="Times New Roman"/>
              </w:rPr>
              <w:t>маркетинговому исследованию рынка</w:t>
            </w:r>
          </w:p>
        </w:tc>
        <w:tc>
          <w:tcPr>
            <w:tcW w:w="1134" w:type="dxa"/>
            <w:vAlign w:val="center"/>
          </w:tcPr>
          <w:p w:rsidR="00E24EC8" w:rsidRPr="00EC2A12" w:rsidRDefault="00E24EC8" w:rsidP="00AA43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992" w:type="dxa"/>
            <w:vAlign w:val="center"/>
          </w:tcPr>
          <w:p w:rsidR="00E24EC8" w:rsidRPr="00EC2A12" w:rsidRDefault="00E24EC8" w:rsidP="008A2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E24EC8" w:rsidRPr="00EC2A12" w:rsidRDefault="00E24EC8" w:rsidP="00AA43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55 215,00</w:t>
            </w:r>
          </w:p>
        </w:tc>
        <w:tc>
          <w:tcPr>
            <w:tcW w:w="1559" w:type="dxa"/>
            <w:vAlign w:val="center"/>
          </w:tcPr>
          <w:p w:rsidR="00E24EC8" w:rsidRPr="00EC2A12" w:rsidRDefault="00E24EC8" w:rsidP="008A2F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1 декабря 2011 года</w:t>
            </w:r>
          </w:p>
        </w:tc>
        <w:tc>
          <w:tcPr>
            <w:tcW w:w="1417" w:type="dxa"/>
            <w:vAlign w:val="center"/>
          </w:tcPr>
          <w:p w:rsidR="00E24EC8" w:rsidRPr="00EC2A12" w:rsidRDefault="00E24EC8" w:rsidP="00E24EC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на</w:t>
            </w:r>
          </w:p>
        </w:tc>
      </w:tr>
      <w:tr w:rsidR="00E24EC8" w:rsidRPr="001D11EA" w:rsidTr="00E24EC8">
        <w:trPr>
          <w:trHeight w:val="444"/>
        </w:trPr>
        <w:tc>
          <w:tcPr>
            <w:tcW w:w="564" w:type="dxa"/>
            <w:vAlign w:val="center"/>
          </w:tcPr>
          <w:p w:rsidR="00E24EC8" w:rsidRPr="00EC2A12" w:rsidRDefault="00E24EC8" w:rsidP="00A12E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0" w:type="dxa"/>
            <w:vAlign w:val="center"/>
          </w:tcPr>
          <w:p w:rsidR="00E24EC8" w:rsidRPr="00EC2A12" w:rsidRDefault="00E24EC8" w:rsidP="00A12E4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C2A1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E24EC8" w:rsidRPr="00EC2A12" w:rsidRDefault="00E24EC8" w:rsidP="00DD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24EC8" w:rsidRPr="00EC2A12" w:rsidRDefault="00E24EC8" w:rsidP="00DD78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24EC8" w:rsidRPr="00406BB6" w:rsidRDefault="00E24EC8" w:rsidP="00DD78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 055 215,00</w:t>
            </w:r>
          </w:p>
        </w:tc>
        <w:tc>
          <w:tcPr>
            <w:tcW w:w="1559" w:type="dxa"/>
          </w:tcPr>
          <w:p w:rsidR="00E24EC8" w:rsidRPr="00EC2A12" w:rsidRDefault="00E24EC8" w:rsidP="00DD78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24EC8" w:rsidRPr="00EC2A12" w:rsidRDefault="00E24EC8" w:rsidP="00DD788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34CE6" w:rsidRPr="001D11EA" w:rsidRDefault="00434CE6" w:rsidP="00434CE6">
      <w:pPr>
        <w:pStyle w:val="a3"/>
        <w:jc w:val="both"/>
        <w:rPr>
          <w:rFonts w:ascii="Times New Roman" w:hAnsi="Times New Roman" w:cs="Times New Roman"/>
          <w:b/>
        </w:rPr>
      </w:pPr>
    </w:p>
    <w:p w:rsidR="00E24EC8" w:rsidRDefault="00E24EC8" w:rsidP="00E24EC8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3DA">
        <w:rPr>
          <w:rFonts w:ascii="Times New Roman" w:hAnsi="Times New Roman" w:cs="Times New Roman"/>
          <w:sz w:val="24"/>
          <w:szCs w:val="24"/>
        </w:rPr>
        <w:t>Потенциальные поставщики предложили следующие ценовые предложения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564"/>
        <w:gridCol w:w="2413"/>
        <w:gridCol w:w="992"/>
        <w:gridCol w:w="992"/>
        <w:gridCol w:w="1843"/>
        <w:gridCol w:w="1559"/>
        <w:gridCol w:w="1276"/>
      </w:tblGrid>
      <w:tr w:rsidR="00E24EC8" w:rsidRPr="00EC2A12" w:rsidTr="00565749">
        <w:tc>
          <w:tcPr>
            <w:tcW w:w="564" w:type="dxa"/>
            <w:vAlign w:val="center"/>
          </w:tcPr>
          <w:p w:rsidR="00E24EC8" w:rsidRPr="00EC2A12" w:rsidRDefault="00E24EC8" w:rsidP="00EB6A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C2A1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C2A1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C2A1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vAlign w:val="center"/>
          </w:tcPr>
          <w:p w:rsidR="00E24EC8" w:rsidRPr="00EC2A12" w:rsidRDefault="00E24EC8" w:rsidP="00E24EC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а</w:t>
            </w:r>
          </w:p>
        </w:tc>
        <w:tc>
          <w:tcPr>
            <w:tcW w:w="992" w:type="dxa"/>
            <w:vAlign w:val="center"/>
          </w:tcPr>
          <w:p w:rsidR="00E24EC8" w:rsidRPr="00EC2A12" w:rsidRDefault="00E24EC8" w:rsidP="00EB6A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A12">
              <w:rPr>
                <w:rFonts w:ascii="Times New Roman" w:hAnsi="Times New Roman" w:cs="Times New Roman"/>
                <w:b/>
                <w:sz w:val="24"/>
                <w:szCs w:val="24"/>
              </w:rPr>
              <w:t>Е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C2A12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EC2A1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E24EC8" w:rsidRPr="00EC2A12" w:rsidRDefault="00E24EC8" w:rsidP="00EB6A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A12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1843" w:type="dxa"/>
            <w:vAlign w:val="center"/>
          </w:tcPr>
          <w:p w:rsidR="00E24EC8" w:rsidRPr="00EC2A12" w:rsidRDefault="00E24EC8" w:rsidP="00EB6A9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уг</w:t>
            </w:r>
            <w:r w:rsidRPr="00EC2A12">
              <w:rPr>
                <w:rFonts w:ascii="Times New Roman" w:hAnsi="Times New Roman" w:cs="Times New Roman"/>
                <w:b/>
                <w:sz w:val="24"/>
                <w:szCs w:val="24"/>
              </w:rPr>
              <w:t>, без НДС</w:t>
            </w:r>
          </w:p>
        </w:tc>
        <w:tc>
          <w:tcPr>
            <w:tcW w:w="1559" w:type="dxa"/>
            <w:vAlign w:val="center"/>
          </w:tcPr>
          <w:p w:rsidR="00E24EC8" w:rsidRPr="00EC2A12" w:rsidRDefault="00E24EC8" w:rsidP="00EB6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оказания услуг</w:t>
            </w:r>
          </w:p>
        </w:tc>
        <w:tc>
          <w:tcPr>
            <w:tcW w:w="1276" w:type="dxa"/>
          </w:tcPr>
          <w:p w:rsidR="00E24EC8" w:rsidRPr="00EC2A12" w:rsidRDefault="00E24EC8" w:rsidP="00EB6A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азания услуг</w:t>
            </w:r>
          </w:p>
        </w:tc>
      </w:tr>
      <w:tr w:rsidR="00E24EC8" w:rsidRPr="00EC2A12" w:rsidTr="00565749">
        <w:tc>
          <w:tcPr>
            <w:tcW w:w="564" w:type="dxa"/>
            <w:vAlign w:val="center"/>
          </w:tcPr>
          <w:p w:rsidR="00E24EC8" w:rsidRPr="00EC2A12" w:rsidRDefault="00E24EC8" w:rsidP="00EB6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2A1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vAlign w:val="center"/>
          </w:tcPr>
          <w:p w:rsidR="00E24EC8" w:rsidRPr="00AF6864" w:rsidRDefault="00E24EC8" w:rsidP="005657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Pr="00AF686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kon</w:t>
            </w:r>
            <w:proofErr w:type="spellEnd"/>
            <w:r w:rsidRPr="00340A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</w:t>
            </w:r>
            <w:r w:rsidRPr="00AF68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4EC8" w:rsidRPr="008A2F98" w:rsidRDefault="00E24EC8" w:rsidP="00565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24EC8" w:rsidRPr="00EC2A12" w:rsidRDefault="00E24EC8" w:rsidP="00EB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992" w:type="dxa"/>
            <w:vAlign w:val="center"/>
          </w:tcPr>
          <w:p w:rsidR="00E24EC8" w:rsidRPr="00EC2A12" w:rsidRDefault="00E24EC8" w:rsidP="00EB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946086" w:rsidRPr="00EC2A12" w:rsidRDefault="00946086" w:rsidP="009460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489 000,00</w:t>
            </w:r>
          </w:p>
        </w:tc>
        <w:tc>
          <w:tcPr>
            <w:tcW w:w="1559" w:type="dxa"/>
            <w:vAlign w:val="center"/>
          </w:tcPr>
          <w:p w:rsidR="00E24EC8" w:rsidRPr="00EC2A12" w:rsidRDefault="00E24EC8" w:rsidP="00EB6A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1 декабря 2011 года</w:t>
            </w:r>
          </w:p>
        </w:tc>
        <w:tc>
          <w:tcPr>
            <w:tcW w:w="1276" w:type="dxa"/>
            <w:vAlign w:val="center"/>
          </w:tcPr>
          <w:p w:rsidR="00E24EC8" w:rsidRPr="00EC2A12" w:rsidRDefault="00E24EC8" w:rsidP="00EB6A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на</w:t>
            </w:r>
          </w:p>
        </w:tc>
      </w:tr>
      <w:tr w:rsidR="00565749" w:rsidRPr="00EC2A12" w:rsidTr="00565749">
        <w:tc>
          <w:tcPr>
            <w:tcW w:w="564" w:type="dxa"/>
            <w:vAlign w:val="center"/>
          </w:tcPr>
          <w:p w:rsidR="00565749" w:rsidRPr="00EC2A12" w:rsidRDefault="00565749" w:rsidP="00EB6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vAlign w:val="center"/>
          </w:tcPr>
          <w:p w:rsidR="00565749" w:rsidRPr="00340A40" w:rsidRDefault="00565749" w:rsidP="005657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E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5749" w:rsidRPr="008A2F98" w:rsidRDefault="00565749" w:rsidP="00565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5749" w:rsidRDefault="00565749" w:rsidP="00565749">
            <w:pPr>
              <w:jc w:val="center"/>
            </w:pPr>
            <w:r w:rsidRPr="008077E1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992" w:type="dxa"/>
            <w:vAlign w:val="center"/>
          </w:tcPr>
          <w:p w:rsidR="00565749" w:rsidRDefault="00565749" w:rsidP="00EB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565749" w:rsidRDefault="003D7D2D" w:rsidP="00EB6A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499 000,00</w:t>
            </w:r>
          </w:p>
        </w:tc>
        <w:tc>
          <w:tcPr>
            <w:tcW w:w="1559" w:type="dxa"/>
            <w:vAlign w:val="center"/>
          </w:tcPr>
          <w:p w:rsidR="00565749" w:rsidRDefault="00565749" w:rsidP="00565749">
            <w:pPr>
              <w:jc w:val="center"/>
            </w:pPr>
            <w:r w:rsidRPr="00212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1 декабря 2011 года</w:t>
            </w:r>
          </w:p>
        </w:tc>
        <w:tc>
          <w:tcPr>
            <w:tcW w:w="1276" w:type="dxa"/>
            <w:vAlign w:val="center"/>
          </w:tcPr>
          <w:p w:rsidR="00565749" w:rsidRDefault="00565749" w:rsidP="00565749">
            <w:pPr>
              <w:jc w:val="center"/>
            </w:pPr>
            <w:r w:rsidRPr="00BF7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на</w:t>
            </w:r>
          </w:p>
        </w:tc>
      </w:tr>
      <w:tr w:rsidR="00565749" w:rsidRPr="00EC2A12" w:rsidTr="00565749">
        <w:tc>
          <w:tcPr>
            <w:tcW w:w="564" w:type="dxa"/>
            <w:vAlign w:val="center"/>
          </w:tcPr>
          <w:p w:rsidR="00565749" w:rsidRDefault="00565749" w:rsidP="00EB6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vAlign w:val="center"/>
          </w:tcPr>
          <w:p w:rsidR="00565749" w:rsidRDefault="00565749" w:rsidP="005657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EcoProj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5749" w:rsidRPr="008A2F98" w:rsidRDefault="00565749" w:rsidP="00565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5749" w:rsidRDefault="00565749" w:rsidP="00565749">
            <w:pPr>
              <w:jc w:val="center"/>
            </w:pPr>
            <w:r w:rsidRPr="008077E1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992" w:type="dxa"/>
            <w:vAlign w:val="center"/>
          </w:tcPr>
          <w:p w:rsidR="00565749" w:rsidRDefault="00565749" w:rsidP="00EB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565749" w:rsidRDefault="003D7D2D" w:rsidP="00EB6A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00 000,00</w:t>
            </w:r>
          </w:p>
        </w:tc>
        <w:tc>
          <w:tcPr>
            <w:tcW w:w="1559" w:type="dxa"/>
            <w:vAlign w:val="center"/>
          </w:tcPr>
          <w:p w:rsidR="00565749" w:rsidRDefault="00565749" w:rsidP="00565749">
            <w:pPr>
              <w:jc w:val="center"/>
            </w:pPr>
            <w:r w:rsidRPr="00212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1 декабря 2011 года</w:t>
            </w:r>
          </w:p>
        </w:tc>
        <w:tc>
          <w:tcPr>
            <w:tcW w:w="1276" w:type="dxa"/>
            <w:vAlign w:val="center"/>
          </w:tcPr>
          <w:p w:rsidR="00565749" w:rsidRDefault="00565749" w:rsidP="00565749">
            <w:pPr>
              <w:jc w:val="center"/>
            </w:pPr>
            <w:r w:rsidRPr="00BF7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на</w:t>
            </w:r>
          </w:p>
        </w:tc>
      </w:tr>
      <w:tr w:rsidR="00565749" w:rsidRPr="00EC2A12" w:rsidTr="00565749">
        <w:tc>
          <w:tcPr>
            <w:tcW w:w="564" w:type="dxa"/>
            <w:vAlign w:val="center"/>
          </w:tcPr>
          <w:p w:rsidR="00565749" w:rsidRDefault="00565749" w:rsidP="00EB6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vAlign w:val="center"/>
          </w:tcPr>
          <w:p w:rsidR="00565749" w:rsidRPr="008A2F98" w:rsidRDefault="00565749" w:rsidP="00565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Pr="00931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yal Partners Group</w:t>
            </w:r>
            <w:r w:rsidRPr="00931E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992" w:type="dxa"/>
            <w:vAlign w:val="center"/>
          </w:tcPr>
          <w:p w:rsidR="00565749" w:rsidRDefault="00565749" w:rsidP="00565749">
            <w:pPr>
              <w:jc w:val="center"/>
            </w:pPr>
            <w:r w:rsidRPr="008077E1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992" w:type="dxa"/>
            <w:vAlign w:val="center"/>
          </w:tcPr>
          <w:p w:rsidR="00565749" w:rsidRDefault="00565749" w:rsidP="00EB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565749" w:rsidRDefault="003D7D2D" w:rsidP="00EB6A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700 000,00</w:t>
            </w:r>
          </w:p>
        </w:tc>
        <w:tc>
          <w:tcPr>
            <w:tcW w:w="1559" w:type="dxa"/>
            <w:vAlign w:val="center"/>
          </w:tcPr>
          <w:p w:rsidR="00565749" w:rsidRDefault="00565749" w:rsidP="00565749">
            <w:pPr>
              <w:jc w:val="center"/>
            </w:pPr>
            <w:r w:rsidRPr="00212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1 декабря 2011 года</w:t>
            </w:r>
          </w:p>
        </w:tc>
        <w:tc>
          <w:tcPr>
            <w:tcW w:w="1276" w:type="dxa"/>
            <w:vAlign w:val="center"/>
          </w:tcPr>
          <w:p w:rsidR="00565749" w:rsidRDefault="00565749" w:rsidP="00565749">
            <w:pPr>
              <w:jc w:val="center"/>
            </w:pPr>
            <w:r w:rsidRPr="00BF7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на</w:t>
            </w:r>
          </w:p>
        </w:tc>
      </w:tr>
      <w:tr w:rsidR="00565749" w:rsidRPr="00EC2A12" w:rsidTr="00565749">
        <w:tc>
          <w:tcPr>
            <w:tcW w:w="564" w:type="dxa"/>
            <w:vAlign w:val="center"/>
          </w:tcPr>
          <w:p w:rsidR="00565749" w:rsidRDefault="00565749" w:rsidP="00EB6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vAlign w:val="center"/>
          </w:tcPr>
          <w:p w:rsidR="00565749" w:rsidRDefault="00565749" w:rsidP="005657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О «НПО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финтехэкспе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5749" w:rsidRPr="008A2F98" w:rsidRDefault="00565749" w:rsidP="00565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5749" w:rsidRDefault="00565749" w:rsidP="00565749">
            <w:pPr>
              <w:jc w:val="center"/>
            </w:pPr>
            <w:r w:rsidRPr="008077E1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992" w:type="dxa"/>
            <w:vAlign w:val="center"/>
          </w:tcPr>
          <w:p w:rsidR="00565749" w:rsidRDefault="00565749" w:rsidP="00EB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565749" w:rsidRDefault="003D7D2D" w:rsidP="00EB6A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000 000,00</w:t>
            </w:r>
          </w:p>
        </w:tc>
        <w:tc>
          <w:tcPr>
            <w:tcW w:w="1559" w:type="dxa"/>
            <w:vAlign w:val="center"/>
          </w:tcPr>
          <w:p w:rsidR="00565749" w:rsidRDefault="00565749" w:rsidP="00565749">
            <w:pPr>
              <w:jc w:val="center"/>
            </w:pPr>
            <w:r w:rsidRPr="00212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1 декабря 2011 года</w:t>
            </w:r>
          </w:p>
        </w:tc>
        <w:tc>
          <w:tcPr>
            <w:tcW w:w="1276" w:type="dxa"/>
            <w:vAlign w:val="center"/>
          </w:tcPr>
          <w:p w:rsidR="00565749" w:rsidRDefault="00565749" w:rsidP="00565749">
            <w:pPr>
              <w:jc w:val="center"/>
            </w:pPr>
            <w:r w:rsidRPr="00BF7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на</w:t>
            </w:r>
          </w:p>
        </w:tc>
      </w:tr>
      <w:tr w:rsidR="00565749" w:rsidRPr="00EC2A12" w:rsidTr="00565749">
        <w:tc>
          <w:tcPr>
            <w:tcW w:w="564" w:type="dxa"/>
            <w:vAlign w:val="center"/>
          </w:tcPr>
          <w:p w:rsidR="00565749" w:rsidRDefault="00565749" w:rsidP="00EB6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vAlign w:val="center"/>
          </w:tcPr>
          <w:p w:rsidR="00565749" w:rsidRDefault="00565749" w:rsidP="0056574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О «Торговый 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нь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5749" w:rsidRPr="008A2F98" w:rsidRDefault="00565749" w:rsidP="005657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65749" w:rsidRDefault="00565749" w:rsidP="00565749">
            <w:pPr>
              <w:jc w:val="center"/>
            </w:pPr>
            <w:r w:rsidRPr="008077E1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992" w:type="dxa"/>
            <w:vAlign w:val="center"/>
          </w:tcPr>
          <w:p w:rsidR="00565749" w:rsidRDefault="00565749" w:rsidP="00EB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565749" w:rsidRDefault="003D7D2D" w:rsidP="00EB6A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800 000,00</w:t>
            </w:r>
          </w:p>
        </w:tc>
        <w:tc>
          <w:tcPr>
            <w:tcW w:w="1559" w:type="dxa"/>
            <w:vAlign w:val="center"/>
          </w:tcPr>
          <w:p w:rsidR="00565749" w:rsidRDefault="00565749" w:rsidP="00565749">
            <w:pPr>
              <w:jc w:val="center"/>
            </w:pPr>
            <w:r w:rsidRPr="00212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1 декабря 2011 года</w:t>
            </w:r>
          </w:p>
        </w:tc>
        <w:tc>
          <w:tcPr>
            <w:tcW w:w="1276" w:type="dxa"/>
            <w:vAlign w:val="center"/>
          </w:tcPr>
          <w:p w:rsidR="00565749" w:rsidRDefault="00565749" w:rsidP="00565749">
            <w:pPr>
              <w:jc w:val="center"/>
            </w:pPr>
            <w:r w:rsidRPr="00BF7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на</w:t>
            </w:r>
          </w:p>
        </w:tc>
      </w:tr>
      <w:tr w:rsidR="00565749" w:rsidRPr="00EC2A12" w:rsidTr="00565749">
        <w:tc>
          <w:tcPr>
            <w:tcW w:w="564" w:type="dxa"/>
            <w:vAlign w:val="center"/>
          </w:tcPr>
          <w:p w:rsidR="00565749" w:rsidRDefault="00565749" w:rsidP="00EB6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vAlign w:val="center"/>
          </w:tcPr>
          <w:p w:rsidR="00565749" w:rsidRPr="008A2F98" w:rsidRDefault="00565749" w:rsidP="00EB6A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D</w:t>
            </w:r>
            <w:r w:rsidRPr="00015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565749" w:rsidRDefault="00565749" w:rsidP="00565749">
            <w:pPr>
              <w:jc w:val="center"/>
            </w:pPr>
            <w:r w:rsidRPr="008077E1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992" w:type="dxa"/>
            <w:vAlign w:val="center"/>
          </w:tcPr>
          <w:p w:rsidR="00565749" w:rsidRDefault="00565749" w:rsidP="00EB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565749" w:rsidRDefault="003D7D2D" w:rsidP="00EB6A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200 000,00</w:t>
            </w:r>
          </w:p>
        </w:tc>
        <w:tc>
          <w:tcPr>
            <w:tcW w:w="1559" w:type="dxa"/>
            <w:vAlign w:val="center"/>
          </w:tcPr>
          <w:p w:rsidR="00565749" w:rsidRDefault="00565749" w:rsidP="00565749">
            <w:pPr>
              <w:jc w:val="center"/>
            </w:pPr>
            <w:r w:rsidRPr="00212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1 декабря 2011 года</w:t>
            </w:r>
          </w:p>
        </w:tc>
        <w:tc>
          <w:tcPr>
            <w:tcW w:w="1276" w:type="dxa"/>
            <w:vAlign w:val="center"/>
          </w:tcPr>
          <w:p w:rsidR="00565749" w:rsidRDefault="00565749" w:rsidP="00565749">
            <w:pPr>
              <w:jc w:val="center"/>
            </w:pPr>
            <w:r w:rsidRPr="00BF7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на</w:t>
            </w:r>
          </w:p>
        </w:tc>
      </w:tr>
      <w:tr w:rsidR="00565749" w:rsidRPr="00EC2A12" w:rsidTr="00565749">
        <w:tc>
          <w:tcPr>
            <w:tcW w:w="564" w:type="dxa"/>
            <w:vAlign w:val="center"/>
          </w:tcPr>
          <w:p w:rsidR="00565749" w:rsidRDefault="00565749" w:rsidP="00EB6A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vAlign w:val="center"/>
          </w:tcPr>
          <w:p w:rsidR="00565749" w:rsidRPr="008A2F98" w:rsidRDefault="00565749" w:rsidP="00EB6A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Станк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Align w:val="center"/>
          </w:tcPr>
          <w:p w:rsidR="00565749" w:rsidRDefault="00565749" w:rsidP="00565749">
            <w:pPr>
              <w:jc w:val="center"/>
            </w:pPr>
            <w:r w:rsidRPr="008077E1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992" w:type="dxa"/>
            <w:vAlign w:val="center"/>
          </w:tcPr>
          <w:p w:rsidR="00565749" w:rsidRDefault="00565749" w:rsidP="00EB6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565749" w:rsidRDefault="003D7D2D" w:rsidP="00EB6A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445 000,00</w:t>
            </w:r>
          </w:p>
        </w:tc>
        <w:tc>
          <w:tcPr>
            <w:tcW w:w="1559" w:type="dxa"/>
            <w:vAlign w:val="center"/>
          </w:tcPr>
          <w:p w:rsidR="00565749" w:rsidRDefault="00565749" w:rsidP="00565749">
            <w:pPr>
              <w:jc w:val="center"/>
            </w:pPr>
            <w:r w:rsidRPr="002121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1 декабря 2011 года</w:t>
            </w:r>
          </w:p>
        </w:tc>
        <w:tc>
          <w:tcPr>
            <w:tcW w:w="1276" w:type="dxa"/>
            <w:vAlign w:val="center"/>
          </w:tcPr>
          <w:p w:rsidR="00565749" w:rsidRDefault="00565749" w:rsidP="00565749">
            <w:pPr>
              <w:jc w:val="center"/>
            </w:pPr>
            <w:r w:rsidRPr="00BF7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на</w:t>
            </w:r>
          </w:p>
        </w:tc>
      </w:tr>
    </w:tbl>
    <w:p w:rsidR="00E24EC8" w:rsidRPr="001D11EA" w:rsidRDefault="00E24EC8" w:rsidP="00E24EC8">
      <w:pPr>
        <w:pStyle w:val="a5"/>
        <w:spacing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A71DA4" w:rsidRDefault="00A71DA4" w:rsidP="005B234B">
      <w:pPr>
        <w:pStyle w:val="a5"/>
        <w:numPr>
          <w:ilvl w:val="0"/>
          <w:numId w:val="8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о решило:</w:t>
      </w:r>
    </w:p>
    <w:p w:rsidR="002B1712" w:rsidRDefault="00406BB6" w:rsidP="002B1712">
      <w:pPr>
        <w:pStyle w:val="a5"/>
        <w:numPr>
          <w:ilvl w:val="0"/>
          <w:numId w:val="5"/>
        </w:numPr>
        <w:spacing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B4203B">
        <w:rPr>
          <w:rFonts w:ascii="Times New Roman" w:hAnsi="Times New Roman" w:cs="Times New Roman"/>
          <w:sz w:val="24"/>
          <w:szCs w:val="24"/>
        </w:rPr>
        <w:t xml:space="preserve"> соответствии с п.10</w:t>
      </w:r>
      <w:r w:rsidR="002B1712">
        <w:rPr>
          <w:rFonts w:ascii="Times New Roman" w:hAnsi="Times New Roman" w:cs="Times New Roman"/>
          <w:sz w:val="24"/>
          <w:szCs w:val="24"/>
        </w:rPr>
        <w:t>2</w:t>
      </w:r>
      <w:r w:rsidR="00B4203B">
        <w:rPr>
          <w:rFonts w:ascii="Times New Roman" w:hAnsi="Times New Roman" w:cs="Times New Roman"/>
          <w:sz w:val="24"/>
          <w:szCs w:val="24"/>
        </w:rPr>
        <w:t xml:space="preserve"> Правил </w:t>
      </w:r>
      <w:r w:rsidR="00B4203B" w:rsidRPr="00DE750C">
        <w:rPr>
          <w:rFonts w:ascii="Times New Roman" w:hAnsi="Times New Roman" w:cs="Times New Roman"/>
          <w:sz w:val="24"/>
          <w:szCs w:val="24"/>
        </w:rPr>
        <w:t>закупок товаров, работ и услуг Акционерным обществом «Фонд Национального благосостояния «Сам</w:t>
      </w:r>
      <w:r w:rsidR="00B4203B" w:rsidRPr="00DE750C">
        <w:rPr>
          <w:rFonts w:ascii="Times New Roman" w:hAnsi="Times New Roman" w:cs="Times New Roman"/>
          <w:sz w:val="24"/>
          <w:szCs w:val="24"/>
          <w:lang w:val="kk-KZ"/>
        </w:rPr>
        <w:t>ұрық-Қазына</w:t>
      </w:r>
      <w:r w:rsidR="00B4203B" w:rsidRPr="00DE750C">
        <w:rPr>
          <w:rFonts w:ascii="Times New Roman" w:hAnsi="Times New Roman" w:cs="Times New Roman"/>
          <w:sz w:val="24"/>
          <w:szCs w:val="24"/>
        </w:rPr>
        <w:t>»</w:t>
      </w:r>
      <w:r w:rsidR="00B4203B" w:rsidRPr="00DE750C">
        <w:rPr>
          <w:rFonts w:ascii="Times New Roman" w:hAnsi="Times New Roman" w:cs="Times New Roman"/>
          <w:sz w:val="24"/>
          <w:szCs w:val="24"/>
          <w:lang w:val="kk-KZ"/>
        </w:rPr>
        <w:t xml:space="preserve"> и организациями пятьдесят и более процентов акций (долей участия) которых прямо или косвенно принадлежат АО «</w:t>
      </w:r>
      <w:r w:rsidR="00B4203B" w:rsidRPr="00DE750C">
        <w:rPr>
          <w:rFonts w:ascii="Times New Roman" w:hAnsi="Times New Roman" w:cs="Times New Roman"/>
          <w:sz w:val="24"/>
          <w:szCs w:val="24"/>
        </w:rPr>
        <w:t>Сам</w:t>
      </w:r>
      <w:r w:rsidR="00B4203B" w:rsidRPr="00DE750C">
        <w:rPr>
          <w:rFonts w:ascii="Times New Roman" w:hAnsi="Times New Roman" w:cs="Times New Roman"/>
          <w:sz w:val="24"/>
          <w:szCs w:val="24"/>
          <w:lang w:val="kk-KZ"/>
        </w:rPr>
        <w:t>ұрық-Қазына» на праве собственности или доверительного управления</w:t>
      </w:r>
      <w:r w:rsidR="00B4203B" w:rsidRPr="00DE750C">
        <w:rPr>
          <w:rFonts w:ascii="Times New Roman" w:hAnsi="Times New Roman" w:cs="Times New Roman"/>
          <w:sz w:val="24"/>
          <w:szCs w:val="24"/>
        </w:rPr>
        <w:t xml:space="preserve"> утвержденных Решением Совета директоров Акционерного общества </w:t>
      </w:r>
      <w:r w:rsidR="002B1712">
        <w:rPr>
          <w:rFonts w:ascii="Times New Roman" w:hAnsi="Times New Roman" w:cs="Times New Roman"/>
          <w:sz w:val="24"/>
          <w:szCs w:val="24"/>
        </w:rPr>
        <w:t xml:space="preserve">  </w:t>
      </w:r>
      <w:r w:rsidR="00B4203B" w:rsidRPr="00DE750C">
        <w:rPr>
          <w:rFonts w:ascii="Times New Roman" w:hAnsi="Times New Roman" w:cs="Times New Roman"/>
          <w:sz w:val="24"/>
          <w:szCs w:val="24"/>
        </w:rPr>
        <w:t>«</w:t>
      </w:r>
      <w:r w:rsidR="00B4203B" w:rsidRPr="00DE750C">
        <w:rPr>
          <w:rFonts w:ascii="Times New Roman" w:hAnsi="Times New Roman" w:cs="Times New Roman"/>
          <w:sz w:val="24"/>
          <w:szCs w:val="24"/>
          <w:lang w:val="kk-KZ"/>
        </w:rPr>
        <w:t>Самұрық-Қазына</w:t>
      </w:r>
      <w:r w:rsidR="00B4203B" w:rsidRPr="00DE750C">
        <w:rPr>
          <w:rFonts w:ascii="Times New Roman" w:hAnsi="Times New Roman" w:cs="Times New Roman"/>
          <w:sz w:val="24"/>
          <w:szCs w:val="24"/>
        </w:rPr>
        <w:t>» от 18.11.2</w:t>
      </w:r>
      <w:r w:rsidR="004B3BE7">
        <w:rPr>
          <w:rFonts w:ascii="Times New Roman" w:hAnsi="Times New Roman" w:cs="Times New Roman"/>
          <w:sz w:val="24"/>
          <w:szCs w:val="24"/>
        </w:rPr>
        <w:t>009 года № 32 (далее – Правила).</w:t>
      </w:r>
      <w:proofErr w:type="gramEnd"/>
      <w:r w:rsidR="004B3BE7">
        <w:rPr>
          <w:rFonts w:ascii="Times New Roman" w:hAnsi="Times New Roman" w:cs="Times New Roman"/>
          <w:sz w:val="24"/>
          <w:szCs w:val="24"/>
        </w:rPr>
        <w:t xml:space="preserve"> Ц</w:t>
      </w:r>
      <w:r w:rsidR="002B1712">
        <w:rPr>
          <w:rFonts w:ascii="Times New Roman" w:hAnsi="Times New Roman" w:cs="Times New Roman"/>
          <w:sz w:val="24"/>
          <w:szCs w:val="24"/>
        </w:rPr>
        <w:t xml:space="preserve">еновое предложение </w:t>
      </w:r>
      <w:r w:rsidR="004B3BE7">
        <w:rPr>
          <w:rFonts w:ascii="Times New Roman" w:hAnsi="Times New Roman" w:cs="Times New Roman"/>
          <w:sz w:val="24"/>
          <w:szCs w:val="24"/>
        </w:rPr>
        <w:t xml:space="preserve">      Т</w:t>
      </w:r>
      <w:r w:rsidR="002B1712">
        <w:rPr>
          <w:rFonts w:ascii="Times New Roman" w:hAnsi="Times New Roman" w:cs="Times New Roman"/>
          <w:sz w:val="24"/>
          <w:szCs w:val="24"/>
        </w:rPr>
        <w:t>ОО «</w:t>
      </w:r>
      <w:proofErr w:type="spellStart"/>
      <w:r w:rsidR="002B1712">
        <w:rPr>
          <w:rFonts w:ascii="Times New Roman" w:hAnsi="Times New Roman" w:cs="Times New Roman"/>
          <w:sz w:val="24"/>
          <w:szCs w:val="24"/>
          <w:lang w:val="en-US"/>
        </w:rPr>
        <w:t>KazEcoProject</w:t>
      </w:r>
      <w:proofErr w:type="spellEnd"/>
      <w:r w:rsidR="002B1712">
        <w:rPr>
          <w:rFonts w:ascii="Times New Roman" w:hAnsi="Times New Roman" w:cs="Times New Roman"/>
          <w:sz w:val="24"/>
          <w:szCs w:val="24"/>
        </w:rPr>
        <w:t>» (г</w:t>
      </w:r>
      <w:proofErr w:type="gramStart"/>
      <w:r w:rsidR="002B1712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2B1712">
        <w:rPr>
          <w:rFonts w:ascii="Times New Roman" w:hAnsi="Times New Roman" w:cs="Times New Roman"/>
          <w:sz w:val="24"/>
          <w:szCs w:val="24"/>
        </w:rPr>
        <w:t xml:space="preserve">стана, </w:t>
      </w:r>
      <w:proofErr w:type="spellStart"/>
      <w:r w:rsidR="002B1712">
        <w:rPr>
          <w:rFonts w:ascii="Times New Roman" w:hAnsi="Times New Roman" w:cs="Times New Roman"/>
          <w:sz w:val="24"/>
          <w:szCs w:val="24"/>
        </w:rPr>
        <w:t>ул.Сарайшик</w:t>
      </w:r>
      <w:proofErr w:type="spellEnd"/>
      <w:r w:rsidR="002B1712">
        <w:rPr>
          <w:rFonts w:ascii="Times New Roman" w:hAnsi="Times New Roman" w:cs="Times New Roman"/>
          <w:sz w:val="24"/>
          <w:szCs w:val="24"/>
        </w:rPr>
        <w:t xml:space="preserve"> д.5/1, оф.257)</w:t>
      </w:r>
      <w:r w:rsidR="004B3BE7">
        <w:rPr>
          <w:rFonts w:ascii="Times New Roman" w:hAnsi="Times New Roman" w:cs="Times New Roman"/>
          <w:sz w:val="24"/>
          <w:szCs w:val="24"/>
        </w:rPr>
        <w:t xml:space="preserve"> признать победившим</w:t>
      </w:r>
      <w:r w:rsidR="002B1712">
        <w:rPr>
          <w:rFonts w:ascii="Times New Roman" w:hAnsi="Times New Roman" w:cs="Times New Roman"/>
          <w:sz w:val="24"/>
          <w:szCs w:val="24"/>
        </w:rPr>
        <w:t>, на сумму 2 200 000,00 (два миллиона двести тысяч) тенге без учета НДС;</w:t>
      </w:r>
    </w:p>
    <w:p w:rsidR="002B1712" w:rsidRDefault="002B1712" w:rsidP="002B1712">
      <w:pPr>
        <w:pStyle w:val="a5"/>
        <w:numPr>
          <w:ilvl w:val="0"/>
          <w:numId w:val="5"/>
        </w:numPr>
        <w:spacing w:line="240" w:lineRule="auto"/>
        <w:ind w:left="0" w:firstLine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правлению корпоративного развития</w:t>
      </w:r>
      <w:r w:rsidRPr="007E0B56">
        <w:rPr>
          <w:rFonts w:ascii="Times New Roman" w:hAnsi="Times New Roman" w:cs="Times New Roman"/>
          <w:sz w:val="24"/>
          <w:szCs w:val="24"/>
        </w:rPr>
        <w:t xml:space="preserve"> заключить договор закупок </w:t>
      </w:r>
      <w:r>
        <w:rPr>
          <w:rFonts w:ascii="Times New Roman" w:hAnsi="Times New Roman" w:cs="Times New Roman"/>
          <w:sz w:val="24"/>
          <w:szCs w:val="24"/>
        </w:rPr>
        <w:t>услуг по маркетинговому исследованию рынка</w:t>
      </w:r>
      <w:r w:rsidR="004B3BE7">
        <w:rPr>
          <w:rFonts w:ascii="Times New Roman" w:hAnsi="Times New Roman" w:cs="Times New Roman"/>
          <w:sz w:val="24"/>
          <w:szCs w:val="24"/>
        </w:rPr>
        <w:t xml:space="preserve"> способом запроса ценовых предложений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0B56">
        <w:rPr>
          <w:rFonts w:ascii="Times New Roman" w:hAnsi="Times New Roman" w:cs="Times New Roman"/>
          <w:sz w:val="24"/>
          <w:szCs w:val="24"/>
        </w:rPr>
        <w:t>с</w:t>
      </w:r>
      <w:r w:rsidRPr="00005E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zEcoProject</w:t>
      </w:r>
      <w:proofErr w:type="spellEnd"/>
      <w:r>
        <w:rPr>
          <w:rFonts w:ascii="Times New Roman" w:hAnsi="Times New Roman" w:cs="Times New Roman"/>
          <w:sz w:val="24"/>
          <w:szCs w:val="24"/>
        </w:rPr>
        <w:t>» (г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та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.Сарайш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5/1, оф.257).</w:t>
      </w:r>
    </w:p>
    <w:p w:rsidR="00B4203B" w:rsidRDefault="00406BB6" w:rsidP="00406BB6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189" w:rsidRDefault="00477189" w:rsidP="00DC30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6C0" w:rsidRDefault="005716C0" w:rsidP="00DC30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6C0" w:rsidRDefault="005716C0" w:rsidP="00DC30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7189" w:rsidRDefault="00477189" w:rsidP="00DC30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712" w:rsidRDefault="002B1712" w:rsidP="00DC30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712" w:rsidRDefault="002B1712" w:rsidP="00DC30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712" w:rsidRDefault="002B1712" w:rsidP="00DC30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712" w:rsidRDefault="002B1712" w:rsidP="00DC30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712" w:rsidRDefault="002B1712" w:rsidP="00DC30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712" w:rsidRDefault="002B1712" w:rsidP="00DC30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712" w:rsidRDefault="002B1712" w:rsidP="00DC30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712" w:rsidRDefault="002B1712" w:rsidP="00DC30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712" w:rsidRDefault="002B1712" w:rsidP="00DC30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712" w:rsidRDefault="002B1712" w:rsidP="00DC30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712" w:rsidRDefault="002B1712" w:rsidP="00DC30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712" w:rsidRDefault="002B1712" w:rsidP="00DC30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712" w:rsidRDefault="002B1712" w:rsidP="00DC30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712" w:rsidRDefault="002B1712" w:rsidP="00DC30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712" w:rsidRDefault="002B1712" w:rsidP="00DC30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712" w:rsidRDefault="002B1712" w:rsidP="00DC30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712" w:rsidRDefault="002B1712" w:rsidP="00DC30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712" w:rsidRDefault="002B1712" w:rsidP="00DC30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712" w:rsidRDefault="002B1712" w:rsidP="00DC30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712" w:rsidRDefault="002B1712" w:rsidP="00DC30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712" w:rsidRDefault="002B1712" w:rsidP="00DC307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C28" w:rsidRDefault="001F4A7C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сп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2B171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2B1712">
        <w:rPr>
          <w:rFonts w:ascii="Times New Roman" w:hAnsi="Times New Roman" w:cs="Times New Roman"/>
          <w:sz w:val="24"/>
          <w:szCs w:val="24"/>
        </w:rPr>
        <w:t>ухамеджарова</w:t>
      </w:r>
      <w:proofErr w:type="spellEnd"/>
      <w:r w:rsidR="002B17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712">
        <w:rPr>
          <w:rFonts w:ascii="Times New Roman" w:hAnsi="Times New Roman" w:cs="Times New Roman"/>
          <w:sz w:val="24"/>
          <w:szCs w:val="24"/>
        </w:rPr>
        <w:t>А.</w:t>
      </w:r>
      <w:r w:rsidR="00BE42AA">
        <w:rPr>
          <w:rFonts w:ascii="Times New Roman" w:hAnsi="Times New Roman" w:cs="Times New Roman"/>
          <w:sz w:val="24"/>
          <w:szCs w:val="24"/>
        </w:rPr>
        <w:t>-АОТОт</w:t>
      </w:r>
      <w:proofErr w:type="spellEnd"/>
      <w:r w:rsidR="00732C28">
        <w:rPr>
          <w:rFonts w:ascii="Times New Roman" w:hAnsi="Times New Roman" w:cs="Times New Roman"/>
          <w:sz w:val="24"/>
          <w:szCs w:val="24"/>
        </w:rPr>
        <w:t>.</w:t>
      </w:r>
    </w:p>
    <w:p w:rsidR="00732C28" w:rsidRPr="00732C28" w:rsidRDefault="00732C28" w:rsidP="00367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0-</w:t>
      </w:r>
      <w:r w:rsidR="00CB3D11">
        <w:rPr>
          <w:rFonts w:ascii="Times New Roman" w:hAnsi="Times New Roman" w:cs="Times New Roman"/>
          <w:sz w:val="24"/>
          <w:szCs w:val="24"/>
        </w:rPr>
        <w:t>40</w:t>
      </w:r>
      <w:r w:rsidR="002B1712">
        <w:rPr>
          <w:rFonts w:ascii="Times New Roman" w:hAnsi="Times New Roman" w:cs="Times New Roman"/>
          <w:sz w:val="24"/>
          <w:szCs w:val="24"/>
        </w:rPr>
        <w:t>7</w:t>
      </w:r>
    </w:p>
    <w:sectPr w:rsidR="00732C28" w:rsidRPr="00732C28" w:rsidSect="00BE42A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C87"/>
    <w:multiLevelType w:val="hybridMultilevel"/>
    <w:tmpl w:val="F678E69A"/>
    <w:lvl w:ilvl="0" w:tplc="182CD46E">
      <w:start w:val="3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99E5907"/>
    <w:multiLevelType w:val="hybridMultilevel"/>
    <w:tmpl w:val="8CD4016A"/>
    <w:lvl w:ilvl="0" w:tplc="F9CC8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B481945"/>
    <w:multiLevelType w:val="hybridMultilevel"/>
    <w:tmpl w:val="43CEA2EC"/>
    <w:lvl w:ilvl="0" w:tplc="B50880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434D6F"/>
    <w:multiLevelType w:val="hybridMultilevel"/>
    <w:tmpl w:val="7234AAFA"/>
    <w:lvl w:ilvl="0" w:tplc="52AADF06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0F15162"/>
    <w:multiLevelType w:val="hybridMultilevel"/>
    <w:tmpl w:val="BBA8B884"/>
    <w:lvl w:ilvl="0" w:tplc="C582BD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82F3E92"/>
    <w:multiLevelType w:val="hybridMultilevel"/>
    <w:tmpl w:val="2896675C"/>
    <w:lvl w:ilvl="0" w:tplc="7E4469A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1F6635"/>
    <w:multiLevelType w:val="hybridMultilevel"/>
    <w:tmpl w:val="E6F037B8"/>
    <w:lvl w:ilvl="0" w:tplc="D95E71A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E5251EF"/>
    <w:multiLevelType w:val="hybridMultilevel"/>
    <w:tmpl w:val="848A2178"/>
    <w:lvl w:ilvl="0" w:tplc="C59C93E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0663"/>
    <w:rsid w:val="00005E3A"/>
    <w:rsid w:val="000071B0"/>
    <w:rsid w:val="0001206C"/>
    <w:rsid w:val="000150F5"/>
    <w:rsid w:val="00085505"/>
    <w:rsid w:val="000963DA"/>
    <w:rsid w:val="000A7238"/>
    <w:rsid w:val="000E085C"/>
    <w:rsid w:val="000E4808"/>
    <w:rsid w:val="001039A1"/>
    <w:rsid w:val="00110A56"/>
    <w:rsid w:val="001467E1"/>
    <w:rsid w:val="00162931"/>
    <w:rsid w:val="00166EE9"/>
    <w:rsid w:val="001D11EA"/>
    <w:rsid w:val="001D787E"/>
    <w:rsid w:val="001E27F9"/>
    <w:rsid w:val="001F4A7C"/>
    <w:rsid w:val="00202664"/>
    <w:rsid w:val="002064E3"/>
    <w:rsid w:val="0023123F"/>
    <w:rsid w:val="00244D75"/>
    <w:rsid w:val="002470FE"/>
    <w:rsid w:val="00251422"/>
    <w:rsid w:val="002706E5"/>
    <w:rsid w:val="002B1712"/>
    <w:rsid w:val="002B51E7"/>
    <w:rsid w:val="002C3CCF"/>
    <w:rsid w:val="002D214F"/>
    <w:rsid w:val="00307895"/>
    <w:rsid w:val="00316CD2"/>
    <w:rsid w:val="0032040A"/>
    <w:rsid w:val="00322F6A"/>
    <w:rsid w:val="00340A40"/>
    <w:rsid w:val="00367C0A"/>
    <w:rsid w:val="003B5308"/>
    <w:rsid w:val="003D7D2D"/>
    <w:rsid w:val="00406BB6"/>
    <w:rsid w:val="004205A6"/>
    <w:rsid w:val="00434CE6"/>
    <w:rsid w:val="00454152"/>
    <w:rsid w:val="00472DB8"/>
    <w:rsid w:val="00477189"/>
    <w:rsid w:val="004B3143"/>
    <w:rsid w:val="004B3BE7"/>
    <w:rsid w:val="004B4766"/>
    <w:rsid w:val="004C6324"/>
    <w:rsid w:val="004E1638"/>
    <w:rsid w:val="00503BBE"/>
    <w:rsid w:val="0051016B"/>
    <w:rsid w:val="0051059C"/>
    <w:rsid w:val="00510A00"/>
    <w:rsid w:val="00521CC6"/>
    <w:rsid w:val="00544FF5"/>
    <w:rsid w:val="00562B0C"/>
    <w:rsid w:val="00565749"/>
    <w:rsid w:val="005716C0"/>
    <w:rsid w:val="005829CA"/>
    <w:rsid w:val="0058613E"/>
    <w:rsid w:val="00595500"/>
    <w:rsid w:val="005A3464"/>
    <w:rsid w:val="005A5FAE"/>
    <w:rsid w:val="005B234B"/>
    <w:rsid w:val="005B50E2"/>
    <w:rsid w:val="005C56D2"/>
    <w:rsid w:val="005F7420"/>
    <w:rsid w:val="00601C4B"/>
    <w:rsid w:val="0061632C"/>
    <w:rsid w:val="00625C8C"/>
    <w:rsid w:val="00627BDA"/>
    <w:rsid w:val="00643B97"/>
    <w:rsid w:val="00685E60"/>
    <w:rsid w:val="00732C28"/>
    <w:rsid w:val="0075051E"/>
    <w:rsid w:val="007649F9"/>
    <w:rsid w:val="007717CE"/>
    <w:rsid w:val="00793AAE"/>
    <w:rsid w:val="007B1A4E"/>
    <w:rsid w:val="007C5BEA"/>
    <w:rsid w:val="007E0B56"/>
    <w:rsid w:val="007E0EC0"/>
    <w:rsid w:val="00826A02"/>
    <w:rsid w:val="00850A16"/>
    <w:rsid w:val="008A2F98"/>
    <w:rsid w:val="008E5B29"/>
    <w:rsid w:val="00931EC6"/>
    <w:rsid w:val="00946086"/>
    <w:rsid w:val="00952030"/>
    <w:rsid w:val="009A0663"/>
    <w:rsid w:val="009B555D"/>
    <w:rsid w:val="009D4D87"/>
    <w:rsid w:val="009E4110"/>
    <w:rsid w:val="00A102E9"/>
    <w:rsid w:val="00A129AC"/>
    <w:rsid w:val="00A12E4B"/>
    <w:rsid w:val="00A313A7"/>
    <w:rsid w:val="00A5129E"/>
    <w:rsid w:val="00A52458"/>
    <w:rsid w:val="00A67972"/>
    <w:rsid w:val="00A71DA4"/>
    <w:rsid w:val="00A735D6"/>
    <w:rsid w:val="00AB13D9"/>
    <w:rsid w:val="00AB42E2"/>
    <w:rsid w:val="00AE0BF2"/>
    <w:rsid w:val="00AE79CC"/>
    <w:rsid w:val="00AF4B01"/>
    <w:rsid w:val="00AF6864"/>
    <w:rsid w:val="00B23DFA"/>
    <w:rsid w:val="00B304D2"/>
    <w:rsid w:val="00B4203B"/>
    <w:rsid w:val="00B7364A"/>
    <w:rsid w:val="00B90F52"/>
    <w:rsid w:val="00BA7180"/>
    <w:rsid w:val="00BB100A"/>
    <w:rsid w:val="00BC3511"/>
    <w:rsid w:val="00BE42AA"/>
    <w:rsid w:val="00BF1D20"/>
    <w:rsid w:val="00C07BA2"/>
    <w:rsid w:val="00C51BB2"/>
    <w:rsid w:val="00CB3D11"/>
    <w:rsid w:val="00D004AD"/>
    <w:rsid w:val="00D0436F"/>
    <w:rsid w:val="00DA19BA"/>
    <w:rsid w:val="00DC307C"/>
    <w:rsid w:val="00DC74F6"/>
    <w:rsid w:val="00DE7442"/>
    <w:rsid w:val="00E24EC8"/>
    <w:rsid w:val="00E47DB5"/>
    <w:rsid w:val="00E51B10"/>
    <w:rsid w:val="00E613F9"/>
    <w:rsid w:val="00E762F6"/>
    <w:rsid w:val="00EC2A12"/>
    <w:rsid w:val="00EC3E09"/>
    <w:rsid w:val="00EC5BDF"/>
    <w:rsid w:val="00F0543C"/>
    <w:rsid w:val="00F3301A"/>
    <w:rsid w:val="00F362B7"/>
    <w:rsid w:val="00F44844"/>
    <w:rsid w:val="00F5438E"/>
    <w:rsid w:val="00F73BE0"/>
    <w:rsid w:val="00F82495"/>
    <w:rsid w:val="00FC3540"/>
    <w:rsid w:val="00FE1EBC"/>
    <w:rsid w:val="00FE7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0663"/>
    <w:pPr>
      <w:spacing w:after="0" w:line="240" w:lineRule="auto"/>
    </w:pPr>
  </w:style>
  <w:style w:type="table" w:styleId="a4">
    <w:name w:val="Table Grid"/>
    <w:basedOn w:val="a1"/>
    <w:uiPriority w:val="59"/>
    <w:rsid w:val="000E48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03BBE"/>
    <w:pPr>
      <w:ind w:left="720"/>
      <w:contextualSpacing/>
    </w:pPr>
  </w:style>
  <w:style w:type="character" w:styleId="a6">
    <w:name w:val="Hyperlink"/>
    <w:basedOn w:val="a0"/>
    <w:rsid w:val="00F362B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DC6E8-CEE8-4D97-B3BB-056A7FC3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edzharova_A</dc:creator>
  <cp:lastModifiedBy>Muhamedzharova_A</cp:lastModifiedBy>
  <cp:revision>23</cp:revision>
  <cp:lastPrinted>2011-08-24T10:40:00Z</cp:lastPrinted>
  <dcterms:created xsi:type="dcterms:W3CDTF">2011-04-29T11:11:00Z</dcterms:created>
  <dcterms:modified xsi:type="dcterms:W3CDTF">2011-09-27T05:59:00Z</dcterms:modified>
</cp:coreProperties>
</file>